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5114" w14:textId="12930957" w:rsidR="005C018C" w:rsidRPr="00F15687" w:rsidRDefault="00F15687" w:rsidP="00F15687">
      <w:pPr>
        <w:spacing w:after="0" w:line="240" w:lineRule="auto"/>
        <w:ind w:left="6" w:hanging="10"/>
        <w:jc w:val="center"/>
        <w:rPr>
          <w:rFonts w:ascii="Gill Sans MT" w:hAnsi="Gill Sans MT"/>
          <w:color w:val="003399"/>
          <w:sz w:val="24"/>
        </w:rPr>
      </w:pPr>
      <w:ins w:id="0" w:author="Munyaradzi A. Maunge" w:date="2026-02-03T18:35:00Z" w16du:dateUtc="2026-02-03T16:35:00Z">
        <w:r w:rsidRPr="00F15687">
          <w:rPr>
            <w:rFonts w:ascii="Gill Sans MT" w:hAnsi="Gill Sans MT"/>
            <w:noProof/>
            <w:sz w:val="24"/>
            <w:lang w:val="en-GB"/>
            <w:rPrChange w:id="1" w:author="Munyaradzi A. Maunge" w:date="2026-02-03T18:38:00Z" w16du:dateUtc="2026-02-03T16:38:00Z">
              <w:rPr>
                <w:rFonts w:ascii="Gill Sans MT" w:hAnsi="Gill Sans MT"/>
                <w:noProof/>
                <w:lang w:val="en-GB"/>
              </w:rPr>
            </w:rPrChange>
          </w:rPr>
          <w:drawing>
            <wp:inline distT="0" distB="0" distL="0" distR="0" wp14:anchorId="2DD9FB1D" wp14:editId="1E835D55">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A1A500" w14:textId="77777777" w:rsidR="005C018C" w:rsidRPr="00F15687" w:rsidRDefault="005C018C">
      <w:pPr>
        <w:spacing w:after="0" w:line="240" w:lineRule="auto"/>
        <w:ind w:left="6" w:hanging="10"/>
        <w:rPr>
          <w:rFonts w:ascii="Gill Sans MT" w:hAnsi="Gill Sans MT"/>
          <w:color w:val="003399"/>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C018C" w:rsidRPr="00F15687" w14:paraId="4D52DA27" w14:textId="77777777" w:rsidTr="03CFE8C1">
        <w:tc>
          <w:tcPr>
            <w:tcW w:w="9923" w:type="dxa"/>
          </w:tcPr>
          <w:p w14:paraId="307D2DCD" w14:textId="42FABB21" w:rsidR="005C018C" w:rsidRPr="00F15687" w:rsidRDefault="0020376E" w:rsidP="03CFE8C1">
            <w:pPr>
              <w:pStyle w:val="BodyText"/>
              <w:spacing w:before="120" w:after="80" w:line="280" w:lineRule="atLeast"/>
              <w:jc w:val="center"/>
              <w:rPr>
                <w:rFonts w:ascii="Gill Sans MT" w:hAnsi="Gill Sans MT" w:cs="Times New Roman"/>
                <w:szCs w:val="24"/>
                <w:lang w:val="en-GB"/>
              </w:rPr>
            </w:pPr>
            <w:r w:rsidRPr="00F15687">
              <w:rPr>
                <w:rFonts w:ascii="Gill Sans MT" w:hAnsi="Gill Sans MT" w:cs="Times New Roman"/>
                <w:szCs w:val="24"/>
                <w:lang w:val="en-GB"/>
              </w:rPr>
              <w:t xml:space="preserve">Guideline for Good Clinical practice </w:t>
            </w:r>
          </w:p>
        </w:tc>
      </w:tr>
    </w:tbl>
    <w:p w14:paraId="6057C530" w14:textId="77777777" w:rsidR="00F15687" w:rsidRPr="00F15687" w:rsidRDefault="00F15687" w:rsidP="00F15687">
      <w:pPr>
        <w:spacing w:line="276" w:lineRule="auto"/>
        <w:ind w:left="0" w:firstLine="0"/>
        <w:rPr>
          <w:rFonts w:ascii="Gill Sans MT" w:hAnsi="Gill Sans MT"/>
          <w:b/>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F15687" w:rsidRPr="00F15687" w14:paraId="6479F035" w14:textId="77777777" w:rsidTr="00E136E1">
        <w:trPr>
          <w:trHeight w:val="300"/>
        </w:trPr>
        <w:tc>
          <w:tcPr>
            <w:tcW w:w="9923" w:type="dxa"/>
          </w:tcPr>
          <w:p w14:paraId="2234B06F" w14:textId="77777777" w:rsidR="00F15687" w:rsidRPr="00F15687" w:rsidRDefault="00F15687" w:rsidP="00E136E1">
            <w:pPr>
              <w:spacing w:before="120" w:after="80" w:line="276" w:lineRule="auto"/>
              <w:ind w:left="281" w:right="284" w:firstLine="0"/>
              <w:jc w:val="center"/>
              <w:rPr>
                <w:rFonts w:ascii="Gill Sans MT" w:hAnsi="Gill Sans MT"/>
                <w:sz w:val="24"/>
                <w:lang w:val="en-GB"/>
              </w:rPr>
            </w:pPr>
            <w:r w:rsidRPr="00F15687">
              <w:rPr>
                <w:rFonts w:ascii="Gill Sans MT" w:hAnsi="Gill Sans MT"/>
                <w:sz w:val="24"/>
                <w:lang w:val="en-GB"/>
              </w:rPr>
              <w:t>Document Number: XXX</w:t>
            </w:r>
          </w:p>
          <w:p w14:paraId="5A615EAD" w14:textId="77777777" w:rsidR="00F15687" w:rsidRPr="00F15687" w:rsidRDefault="00F15687" w:rsidP="00E136E1">
            <w:pPr>
              <w:spacing w:before="120" w:after="80" w:line="276" w:lineRule="auto"/>
              <w:ind w:left="281" w:right="284" w:firstLine="0"/>
              <w:jc w:val="center"/>
              <w:rPr>
                <w:rFonts w:ascii="Gill Sans MT" w:hAnsi="Gill Sans MT"/>
                <w:sz w:val="24"/>
                <w:lang w:val="en-GB"/>
              </w:rPr>
            </w:pPr>
            <w:r w:rsidRPr="00F15687">
              <w:rPr>
                <w:rFonts w:ascii="Gill Sans MT" w:hAnsi="Gill Sans MT"/>
                <w:sz w:val="24"/>
                <w:lang w:val="en-GB"/>
              </w:rPr>
              <w:t>Version: XX</w:t>
            </w:r>
          </w:p>
        </w:tc>
      </w:tr>
    </w:tbl>
    <w:p w14:paraId="35010788" w14:textId="77777777" w:rsidR="00F15687" w:rsidRPr="00F15687" w:rsidRDefault="00F15687" w:rsidP="00F15687">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F15687" w:rsidRPr="00F15687" w14:paraId="46739CB2" w14:textId="77777777" w:rsidTr="00E136E1">
        <w:trPr>
          <w:trHeight w:val="300"/>
        </w:trPr>
        <w:tc>
          <w:tcPr>
            <w:tcW w:w="392" w:type="dxa"/>
          </w:tcPr>
          <w:p w14:paraId="038AC3ED" w14:textId="77777777" w:rsidR="00F15687" w:rsidRPr="00F15687" w:rsidRDefault="00F15687" w:rsidP="00E136E1">
            <w:pPr>
              <w:spacing w:before="120" w:after="40" w:line="276" w:lineRule="auto"/>
              <w:ind w:left="284" w:right="170"/>
              <w:rPr>
                <w:rFonts w:ascii="Gill Sans MT" w:hAnsi="Gill Sans MT"/>
                <w:b/>
                <w:sz w:val="24"/>
                <w:lang w:val="en-GB"/>
              </w:rPr>
            </w:pPr>
          </w:p>
        </w:tc>
        <w:tc>
          <w:tcPr>
            <w:tcW w:w="7229" w:type="dxa"/>
          </w:tcPr>
          <w:p w14:paraId="7D8B1490" w14:textId="77777777" w:rsidR="00F15687" w:rsidRPr="00F15687" w:rsidRDefault="00F15687" w:rsidP="00E136E1">
            <w:pPr>
              <w:spacing w:before="120" w:after="40" w:line="276" w:lineRule="auto"/>
              <w:ind w:left="284" w:right="170"/>
              <w:rPr>
                <w:rFonts w:ascii="Gill Sans MT" w:hAnsi="Gill Sans MT"/>
                <w:b/>
                <w:sz w:val="24"/>
                <w:lang w:val="en-GB"/>
              </w:rPr>
            </w:pPr>
            <w:r w:rsidRPr="00F15687">
              <w:rPr>
                <w:rFonts w:ascii="Gill Sans MT" w:hAnsi="Gill Sans MT"/>
                <w:b/>
                <w:sz w:val="24"/>
                <w:lang w:val="en-GB"/>
              </w:rPr>
              <w:t>Steps followed</w:t>
            </w:r>
          </w:p>
        </w:tc>
        <w:tc>
          <w:tcPr>
            <w:tcW w:w="2126" w:type="dxa"/>
          </w:tcPr>
          <w:p w14:paraId="5BA0E4BA" w14:textId="77777777" w:rsidR="00F15687" w:rsidRPr="00F15687" w:rsidRDefault="00F15687" w:rsidP="00E136E1">
            <w:pPr>
              <w:spacing w:before="120" w:after="40" w:line="276" w:lineRule="auto"/>
              <w:ind w:right="176"/>
              <w:rPr>
                <w:rFonts w:ascii="Gill Sans MT" w:hAnsi="Gill Sans MT"/>
                <w:b/>
                <w:sz w:val="24"/>
                <w:lang w:val="en-GB"/>
              </w:rPr>
            </w:pPr>
            <w:r w:rsidRPr="00F15687">
              <w:rPr>
                <w:rFonts w:ascii="Gill Sans MT" w:hAnsi="Gill Sans MT"/>
                <w:b/>
                <w:sz w:val="24"/>
                <w:lang w:val="en-GB"/>
              </w:rPr>
              <w:t>Date</w:t>
            </w:r>
          </w:p>
        </w:tc>
      </w:tr>
      <w:tr w:rsidR="00F15687" w:rsidRPr="00F15687" w14:paraId="245B9FB3" w14:textId="77777777" w:rsidTr="00E136E1">
        <w:tc>
          <w:tcPr>
            <w:tcW w:w="392" w:type="dxa"/>
          </w:tcPr>
          <w:p w14:paraId="5C4F2C6F" w14:textId="77777777" w:rsidR="00F15687" w:rsidRPr="00F15687" w:rsidRDefault="00F15687" w:rsidP="00E136E1">
            <w:pPr>
              <w:spacing w:before="120" w:after="40" w:line="276" w:lineRule="auto"/>
              <w:ind w:left="0" w:firstLine="0"/>
              <w:rPr>
                <w:rFonts w:ascii="Gill Sans MT" w:hAnsi="Gill Sans MT"/>
                <w:bCs/>
                <w:sz w:val="24"/>
                <w:lang w:val="en-GB"/>
              </w:rPr>
            </w:pPr>
            <w:r w:rsidRPr="00F15687">
              <w:rPr>
                <w:rFonts w:ascii="Gill Sans MT" w:hAnsi="Gill Sans MT"/>
                <w:bCs/>
                <w:sz w:val="24"/>
                <w:lang w:val="en-GB"/>
              </w:rPr>
              <w:t>1</w:t>
            </w:r>
          </w:p>
        </w:tc>
        <w:tc>
          <w:tcPr>
            <w:tcW w:w="7229" w:type="dxa"/>
          </w:tcPr>
          <w:p w14:paraId="64687B02" w14:textId="77777777" w:rsidR="00F15687" w:rsidRPr="00F15687" w:rsidRDefault="00F15687" w:rsidP="00E136E1">
            <w:pPr>
              <w:spacing w:before="120" w:after="40" w:line="276" w:lineRule="auto"/>
              <w:ind w:left="284" w:right="170"/>
              <w:rPr>
                <w:rFonts w:ascii="Gill Sans MT" w:hAnsi="Gill Sans MT"/>
                <w:bCs/>
                <w:sz w:val="24"/>
                <w:lang w:val="en-GB"/>
              </w:rPr>
            </w:pPr>
            <w:r w:rsidRPr="00F15687">
              <w:rPr>
                <w:rFonts w:ascii="Gill Sans MT" w:hAnsi="Gill Sans MT"/>
                <w:bCs/>
                <w:sz w:val="24"/>
                <w:lang w:val="en-GB"/>
              </w:rPr>
              <w:t>Initial draft produced by ZAZIBONA Guidance Document Review and Drafting Technical Working Group</w:t>
            </w:r>
          </w:p>
        </w:tc>
        <w:tc>
          <w:tcPr>
            <w:tcW w:w="2126" w:type="dxa"/>
          </w:tcPr>
          <w:p w14:paraId="1743F005" w14:textId="77777777" w:rsidR="00F15687" w:rsidRPr="00F15687" w:rsidRDefault="00F15687" w:rsidP="00E136E1">
            <w:pPr>
              <w:spacing w:before="120" w:after="40" w:line="276" w:lineRule="auto"/>
              <w:ind w:right="176"/>
              <w:rPr>
                <w:rFonts w:ascii="Gill Sans MT" w:hAnsi="Gill Sans MT"/>
                <w:bCs/>
                <w:sz w:val="24"/>
                <w:lang w:val="en-GB"/>
              </w:rPr>
            </w:pPr>
            <w:r w:rsidRPr="00F15687">
              <w:rPr>
                <w:rFonts w:ascii="Gill Sans MT" w:hAnsi="Gill Sans MT"/>
                <w:bCs/>
                <w:sz w:val="24"/>
                <w:lang w:val="en-GB"/>
              </w:rPr>
              <w:t>November 2025</w:t>
            </w:r>
          </w:p>
        </w:tc>
      </w:tr>
      <w:tr w:rsidR="00F15687" w:rsidRPr="00F15687" w14:paraId="068F6A38" w14:textId="77777777" w:rsidTr="00E136E1">
        <w:trPr>
          <w:trHeight w:val="300"/>
        </w:trPr>
        <w:tc>
          <w:tcPr>
            <w:tcW w:w="392" w:type="dxa"/>
          </w:tcPr>
          <w:p w14:paraId="6A0A4C20" w14:textId="77777777" w:rsidR="00F15687" w:rsidRPr="00F15687" w:rsidRDefault="00F15687" w:rsidP="00E136E1">
            <w:pPr>
              <w:spacing w:before="120" w:after="40" w:line="276" w:lineRule="auto"/>
              <w:ind w:left="0" w:right="170" w:firstLine="0"/>
              <w:rPr>
                <w:rFonts w:ascii="Gill Sans MT" w:hAnsi="Gill Sans MT"/>
                <w:bCs/>
                <w:sz w:val="24"/>
                <w:lang w:val="en-GB"/>
              </w:rPr>
            </w:pPr>
            <w:r w:rsidRPr="00F15687">
              <w:rPr>
                <w:rFonts w:ascii="Gill Sans MT" w:hAnsi="Gill Sans MT"/>
                <w:bCs/>
                <w:sz w:val="24"/>
                <w:lang w:val="en-GB"/>
              </w:rPr>
              <w:t>2</w:t>
            </w:r>
          </w:p>
        </w:tc>
        <w:tc>
          <w:tcPr>
            <w:tcW w:w="7229" w:type="dxa"/>
          </w:tcPr>
          <w:p w14:paraId="28174703" w14:textId="77777777" w:rsidR="00F15687" w:rsidRPr="00F15687" w:rsidRDefault="00F15687" w:rsidP="00E136E1">
            <w:pPr>
              <w:spacing w:before="120" w:after="40" w:line="276" w:lineRule="auto"/>
              <w:ind w:left="284" w:right="170"/>
              <w:rPr>
                <w:rFonts w:ascii="Gill Sans MT" w:hAnsi="Gill Sans MT"/>
                <w:bCs/>
                <w:sz w:val="24"/>
                <w:lang w:val="en-GB"/>
              </w:rPr>
            </w:pPr>
            <w:r w:rsidRPr="00F15687">
              <w:rPr>
                <w:rFonts w:ascii="Gill Sans MT" w:hAnsi="Gill Sans MT"/>
                <w:bCs/>
                <w:sz w:val="24"/>
                <w:lang w:val="en-GB"/>
              </w:rPr>
              <w:t>Drafting incorporating ZAZIBONA Participating Member States comments</w:t>
            </w:r>
          </w:p>
        </w:tc>
        <w:tc>
          <w:tcPr>
            <w:tcW w:w="2126" w:type="dxa"/>
          </w:tcPr>
          <w:p w14:paraId="200BFA56" w14:textId="77777777" w:rsidR="00F15687" w:rsidRPr="00F15687" w:rsidRDefault="00F15687" w:rsidP="00E136E1">
            <w:pPr>
              <w:spacing w:before="120" w:after="40" w:line="276" w:lineRule="auto"/>
              <w:ind w:right="176"/>
              <w:rPr>
                <w:rFonts w:ascii="Gill Sans MT" w:hAnsi="Gill Sans MT"/>
                <w:b/>
                <w:sz w:val="24"/>
                <w:lang w:val="en-GB"/>
              </w:rPr>
            </w:pPr>
          </w:p>
        </w:tc>
      </w:tr>
      <w:tr w:rsidR="00F15687" w:rsidRPr="00F15687" w14:paraId="661BA84B" w14:textId="77777777" w:rsidTr="00E136E1">
        <w:trPr>
          <w:trHeight w:val="300"/>
        </w:trPr>
        <w:tc>
          <w:tcPr>
            <w:tcW w:w="392" w:type="dxa"/>
          </w:tcPr>
          <w:p w14:paraId="46EAA9EE" w14:textId="77777777" w:rsidR="00F15687" w:rsidRPr="00F15687" w:rsidRDefault="00F15687" w:rsidP="00E136E1">
            <w:pPr>
              <w:spacing w:before="120" w:after="40" w:line="276" w:lineRule="auto"/>
              <w:ind w:left="0" w:right="170" w:firstLine="0"/>
              <w:rPr>
                <w:rFonts w:ascii="Gill Sans MT" w:hAnsi="Gill Sans MT"/>
                <w:bCs/>
                <w:sz w:val="24"/>
                <w:lang w:val="en-GB"/>
              </w:rPr>
            </w:pPr>
            <w:r w:rsidRPr="00F15687">
              <w:rPr>
                <w:rFonts w:ascii="Gill Sans MT" w:hAnsi="Gill Sans MT"/>
                <w:bCs/>
                <w:sz w:val="24"/>
                <w:lang w:val="en-GB"/>
              </w:rPr>
              <w:t>3</w:t>
            </w:r>
          </w:p>
        </w:tc>
        <w:tc>
          <w:tcPr>
            <w:tcW w:w="7229" w:type="dxa"/>
          </w:tcPr>
          <w:p w14:paraId="3385E328" w14:textId="77777777" w:rsidR="00F15687" w:rsidRPr="00F15687" w:rsidRDefault="00F15687" w:rsidP="00E136E1">
            <w:pPr>
              <w:spacing w:before="120" w:after="40" w:line="276" w:lineRule="auto"/>
              <w:ind w:left="284" w:right="170"/>
              <w:rPr>
                <w:rFonts w:ascii="Gill Sans MT" w:hAnsi="Gill Sans MT"/>
                <w:bCs/>
                <w:sz w:val="24"/>
                <w:lang w:val="en-GB"/>
              </w:rPr>
            </w:pPr>
            <w:r w:rsidRPr="00F15687">
              <w:rPr>
                <w:rFonts w:ascii="Gill Sans MT" w:hAnsi="Gill Sans MT"/>
                <w:bCs/>
                <w:sz w:val="24"/>
                <w:lang w:val="en-GB"/>
              </w:rPr>
              <w:t>Drafting incorporating Stakeholders comments</w:t>
            </w:r>
          </w:p>
        </w:tc>
        <w:tc>
          <w:tcPr>
            <w:tcW w:w="2126" w:type="dxa"/>
          </w:tcPr>
          <w:p w14:paraId="32684B40" w14:textId="77777777" w:rsidR="00F15687" w:rsidRPr="00F15687" w:rsidRDefault="00F15687" w:rsidP="00E136E1">
            <w:pPr>
              <w:spacing w:before="120" w:after="40" w:line="276" w:lineRule="auto"/>
              <w:ind w:right="176"/>
              <w:rPr>
                <w:rFonts w:ascii="Gill Sans MT" w:hAnsi="Gill Sans MT"/>
                <w:b/>
                <w:sz w:val="24"/>
                <w:lang w:val="en-GB"/>
              </w:rPr>
            </w:pPr>
          </w:p>
        </w:tc>
      </w:tr>
      <w:tr w:rsidR="00F15687" w:rsidRPr="00F15687" w14:paraId="25D0D41A" w14:textId="77777777" w:rsidTr="00E136E1">
        <w:trPr>
          <w:trHeight w:val="300"/>
        </w:trPr>
        <w:tc>
          <w:tcPr>
            <w:tcW w:w="392" w:type="dxa"/>
          </w:tcPr>
          <w:p w14:paraId="4E14417A" w14:textId="77777777" w:rsidR="00F15687" w:rsidRPr="00F15687" w:rsidRDefault="00F15687" w:rsidP="00E136E1">
            <w:pPr>
              <w:spacing w:before="120" w:after="40" w:line="276" w:lineRule="auto"/>
              <w:ind w:left="0" w:right="170" w:firstLine="0"/>
              <w:rPr>
                <w:rFonts w:ascii="Gill Sans MT" w:hAnsi="Gill Sans MT"/>
                <w:bCs/>
                <w:sz w:val="24"/>
                <w:lang w:val="en-GB"/>
              </w:rPr>
            </w:pPr>
            <w:r w:rsidRPr="00F15687">
              <w:rPr>
                <w:rFonts w:ascii="Gill Sans MT" w:hAnsi="Gill Sans MT"/>
                <w:bCs/>
                <w:sz w:val="24"/>
                <w:lang w:val="en-GB"/>
              </w:rPr>
              <w:t>4</w:t>
            </w:r>
          </w:p>
        </w:tc>
        <w:tc>
          <w:tcPr>
            <w:tcW w:w="7229" w:type="dxa"/>
          </w:tcPr>
          <w:p w14:paraId="7A20C54D" w14:textId="77777777" w:rsidR="00F15687" w:rsidRPr="00F15687" w:rsidRDefault="00F15687" w:rsidP="00E136E1">
            <w:pPr>
              <w:spacing w:before="120" w:after="40" w:line="276" w:lineRule="auto"/>
              <w:ind w:left="284" w:right="170"/>
              <w:rPr>
                <w:rFonts w:ascii="Gill Sans MT" w:hAnsi="Gill Sans MT"/>
                <w:bCs/>
                <w:sz w:val="24"/>
                <w:lang w:val="en-GB"/>
              </w:rPr>
            </w:pPr>
            <w:r w:rsidRPr="00F15687">
              <w:rPr>
                <w:rFonts w:ascii="Gill Sans MT" w:hAnsi="Gill Sans MT"/>
                <w:bCs/>
                <w:sz w:val="24"/>
                <w:lang w:val="en-GB"/>
              </w:rPr>
              <w:t xml:space="preserve">Final draft incorporating ZAZIBONA Participating Member States and Stakeholder comments </w:t>
            </w:r>
          </w:p>
        </w:tc>
        <w:tc>
          <w:tcPr>
            <w:tcW w:w="2126" w:type="dxa"/>
          </w:tcPr>
          <w:p w14:paraId="563E0EF6" w14:textId="77777777" w:rsidR="00F15687" w:rsidRPr="00F15687" w:rsidRDefault="00F15687" w:rsidP="00E136E1">
            <w:pPr>
              <w:spacing w:before="120" w:after="40" w:line="276" w:lineRule="auto"/>
              <w:ind w:right="176"/>
              <w:rPr>
                <w:rFonts w:ascii="Gill Sans MT" w:hAnsi="Gill Sans MT"/>
                <w:b/>
                <w:sz w:val="24"/>
                <w:lang w:val="en-GB"/>
              </w:rPr>
            </w:pPr>
          </w:p>
        </w:tc>
      </w:tr>
      <w:tr w:rsidR="00F15687" w:rsidRPr="00F15687" w14:paraId="1D498FEB" w14:textId="77777777" w:rsidTr="00E136E1">
        <w:trPr>
          <w:trHeight w:val="300"/>
        </w:trPr>
        <w:tc>
          <w:tcPr>
            <w:tcW w:w="392" w:type="dxa"/>
            <w:tcBorders>
              <w:top w:val="dotted" w:sz="4" w:space="0" w:color="auto"/>
              <w:bottom w:val="dotted" w:sz="4" w:space="0" w:color="auto"/>
            </w:tcBorders>
          </w:tcPr>
          <w:p w14:paraId="5765B007" w14:textId="77777777" w:rsidR="00F15687" w:rsidRPr="00F15687" w:rsidRDefault="00F15687" w:rsidP="00E136E1">
            <w:pPr>
              <w:spacing w:before="60" w:after="60" w:line="276" w:lineRule="auto"/>
              <w:ind w:left="0" w:right="284" w:firstLine="0"/>
              <w:rPr>
                <w:rFonts w:ascii="Gill Sans MT" w:hAnsi="Gill Sans MT"/>
                <w:bCs/>
                <w:sz w:val="24"/>
                <w:lang w:val="en-GB"/>
              </w:rPr>
            </w:pPr>
            <w:r w:rsidRPr="00F15687">
              <w:rPr>
                <w:rFonts w:ascii="Gill Sans MT" w:hAnsi="Gill Sans MT"/>
                <w:bCs/>
                <w:sz w:val="24"/>
                <w:lang w:val="en-GB"/>
              </w:rPr>
              <w:t>5</w:t>
            </w:r>
          </w:p>
        </w:tc>
        <w:tc>
          <w:tcPr>
            <w:tcW w:w="7229" w:type="dxa"/>
            <w:tcBorders>
              <w:top w:val="dotted" w:sz="4" w:space="0" w:color="auto"/>
              <w:bottom w:val="dotted" w:sz="4" w:space="0" w:color="auto"/>
            </w:tcBorders>
          </w:tcPr>
          <w:p w14:paraId="731EDA6D" w14:textId="77777777" w:rsidR="00F15687" w:rsidRPr="00F15687" w:rsidRDefault="00F15687" w:rsidP="00E136E1">
            <w:pPr>
              <w:spacing w:before="60" w:after="60" w:line="276" w:lineRule="auto"/>
              <w:ind w:left="284" w:right="284"/>
              <w:rPr>
                <w:rFonts w:ascii="Gill Sans MT" w:hAnsi="Gill Sans MT"/>
                <w:bCs/>
                <w:sz w:val="24"/>
                <w:lang w:val="en-GB"/>
              </w:rPr>
            </w:pPr>
            <w:r w:rsidRPr="00F15687">
              <w:rPr>
                <w:rFonts w:ascii="Gill Sans MT" w:hAnsi="Gill Sans MT"/>
                <w:bCs/>
                <w:sz w:val="24"/>
                <w:lang w:val="en-GB"/>
              </w:rPr>
              <w:t>Adoption date</w:t>
            </w:r>
          </w:p>
        </w:tc>
        <w:tc>
          <w:tcPr>
            <w:tcW w:w="2126" w:type="dxa"/>
            <w:tcBorders>
              <w:top w:val="dotted" w:sz="4" w:space="0" w:color="auto"/>
              <w:bottom w:val="dotted" w:sz="4" w:space="0" w:color="auto"/>
            </w:tcBorders>
          </w:tcPr>
          <w:p w14:paraId="01AE784B" w14:textId="77777777" w:rsidR="00F15687" w:rsidRPr="00F15687" w:rsidRDefault="00F15687" w:rsidP="00E136E1">
            <w:pPr>
              <w:spacing w:before="40" w:after="40" w:line="276" w:lineRule="auto"/>
              <w:ind w:right="170"/>
              <w:jc w:val="right"/>
              <w:rPr>
                <w:rFonts w:ascii="Gill Sans MT" w:hAnsi="Gill Sans MT"/>
                <w:strike/>
                <w:sz w:val="24"/>
                <w:lang w:val="en-GB"/>
              </w:rPr>
            </w:pPr>
          </w:p>
        </w:tc>
      </w:tr>
      <w:tr w:rsidR="00F15687" w:rsidRPr="00F15687" w14:paraId="25C11C98" w14:textId="77777777" w:rsidTr="00E136E1">
        <w:trPr>
          <w:trHeight w:val="300"/>
        </w:trPr>
        <w:tc>
          <w:tcPr>
            <w:tcW w:w="392" w:type="dxa"/>
            <w:tcBorders>
              <w:top w:val="dotted" w:sz="4" w:space="0" w:color="auto"/>
              <w:bottom w:val="dotted" w:sz="4" w:space="0" w:color="auto"/>
            </w:tcBorders>
          </w:tcPr>
          <w:p w14:paraId="2A22E678" w14:textId="77777777" w:rsidR="00F15687" w:rsidRPr="00F15687" w:rsidRDefault="00F15687" w:rsidP="00E136E1">
            <w:pPr>
              <w:spacing w:before="60" w:after="40" w:line="276" w:lineRule="auto"/>
              <w:ind w:left="0" w:right="284" w:firstLine="0"/>
              <w:rPr>
                <w:rFonts w:ascii="Gill Sans MT" w:hAnsi="Gill Sans MT"/>
                <w:bCs/>
                <w:sz w:val="24"/>
                <w:lang w:val="en-GB"/>
              </w:rPr>
            </w:pPr>
            <w:r w:rsidRPr="00F15687">
              <w:rPr>
                <w:rFonts w:ascii="Gill Sans MT" w:hAnsi="Gill Sans MT"/>
                <w:bCs/>
                <w:sz w:val="24"/>
                <w:lang w:val="en-GB"/>
              </w:rPr>
              <w:t>6</w:t>
            </w:r>
          </w:p>
        </w:tc>
        <w:tc>
          <w:tcPr>
            <w:tcW w:w="7229" w:type="dxa"/>
            <w:tcBorders>
              <w:top w:val="dotted" w:sz="4" w:space="0" w:color="auto"/>
              <w:bottom w:val="dotted" w:sz="4" w:space="0" w:color="auto"/>
            </w:tcBorders>
          </w:tcPr>
          <w:p w14:paraId="17F047A3" w14:textId="77777777" w:rsidR="00F15687" w:rsidRPr="00F15687" w:rsidRDefault="00F15687" w:rsidP="00E136E1">
            <w:pPr>
              <w:spacing w:before="60" w:after="40" w:line="276" w:lineRule="auto"/>
              <w:ind w:left="284" w:right="284"/>
              <w:rPr>
                <w:rFonts w:ascii="Gill Sans MT" w:hAnsi="Gill Sans MT"/>
                <w:bCs/>
                <w:sz w:val="24"/>
                <w:lang w:val="en-GB"/>
              </w:rPr>
            </w:pPr>
            <w:r w:rsidRPr="00F15687">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77F8FAF9" w14:textId="77777777" w:rsidR="00F15687" w:rsidRPr="00F15687" w:rsidRDefault="00F15687" w:rsidP="00E136E1">
            <w:pPr>
              <w:spacing w:before="40" w:after="40" w:line="276" w:lineRule="auto"/>
              <w:ind w:right="170"/>
              <w:jc w:val="right"/>
              <w:rPr>
                <w:rFonts w:ascii="Gill Sans MT" w:hAnsi="Gill Sans MT"/>
                <w:sz w:val="24"/>
                <w:lang w:val="en-GB"/>
              </w:rPr>
            </w:pPr>
          </w:p>
        </w:tc>
      </w:tr>
      <w:tr w:rsidR="00F15687" w:rsidRPr="00F15687" w14:paraId="174DD4EE" w14:textId="77777777" w:rsidTr="00E136E1">
        <w:trPr>
          <w:trHeight w:val="300"/>
        </w:trPr>
        <w:tc>
          <w:tcPr>
            <w:tcW w:w="392" w:type="dxa"/>
            <w:tcBorders>
              <w:top w:val="dotted" w:sz="4" w:space="0" w:color="auto"/>
              <w:bottom w:val="dotted" w:sz="4" w:space="0" w:color="auto"/>
            </w:tcBorders>
          </w:tcPr>
          <w:p w14:paraId="7C72A9B0" w14:textId="77777777" w:rsidR="00F15687" w:rsidRPr="00F15687" w:rsidRDefault="00F15687" w:rsidP="00E136E1">
            <w:pPr>
              <w:spacing w:before="60" w:after="40" w:line="276" w:lineRule="auto"/>
              <w:ind w:left="0" w:right="284" w:firstLine="0"/>
              <w:rPr>
                <w:rFonts w:ascii="Gill Sans MT" w:hAnsi="Gill Sans MT"/>
                <w:bCs/>
                <w:sz w:val="24"/>
                <w:lang w:val="en-GB"/>
              </w:rPr>
            </w:pPr>
            <w:r w:rsidRPr="00F15687">
              <w:rPr>
                <w:rFonts w:ascii="Gill Sans MT" w:hAnsi="Gill Sans MT"/>
                <w:bCs/>
                <w:sz w:val="24"/>
                <w:lang w:val="en-GB"/>
              </w:rPr>
              <w:t>7</w:t>
            </w:r>
          </w:p>
        </w:tc>
        <w:tc>
          <w:tcPr>
            <w:tcW w:w="7229" w:type="dxa"/>
            <w:tcBorders>
              <w:top w:val="dotted" w:sz="4" w:space="0" w:color="auto"/>
              <w:bottom w:val="dotted" w:sz="4" w:space="0" w:color="auto"/>
            </w:tcBorders>
          </w:tcPr>
          <w:p w14:paraId="55E4C729" w14:textId="77777777" w:rsidR="00F15687" w:rsidRPr="00F15687" w:rsidRDefault="00F15687" w:rsidP="00E136E1">
            <w:pPr>
              <w:spacing w:before="60" w:after="40" w:line="276" w:lineRule="auto"/>
              <w:ind w:left="284" w:right="284"/>
              <w:rPr>
                <w:rFonts w:ascii="Gill Sans MT" w:hAnsi="Gill Sans MT"/>
                <w:bCs/>
                <w:sz w:val="24"/>
                <w:lang w:val="en-GB"/>
              </w:rPr>
            </w:pPr>
            <w:r w:rsidRPr="00F15687">
              <w:rPr>
                <w:rFonts w:ascii="Gill Sans MT" w:hAnsi="Gill Sans MT"/>
                <w:bCs/>
                <w:sz w:val="24"/>
                <w:lang w:val="en-GB"/>
              </w:rPr>
              <w:t>Implementation Period</w:t>
            </w:r>
          </w:p>
        </w:tc>
        <w:tc>
          <w:tcPr>
            <w:tcW w:w="2126" w:type="dxa"/>
            <w:tcBorders>
              <w:top w:val="dotted" w:sz="4" w:space="0" w:color="auto"/>
              <w:bottom w:val="dotted" w:sz="4" w:space="0" w:color="auto"/>
            </w:tcBorders>
          </w:tcPr>
          <w:p w14:paraId="44B96468" w14:textId="77777777" w:rsidR="00F15687" w:rsidRPr="00F15687" w:rsidRDefault="00F15687" w:rsidP="00E136E1">
            <w:pPr>
              <w:spacing w:before="40" w:after="40" w:line="276" w:lineRule="auto"/>
              <w:ind w:right="170"/>
              <w:jc w:val="right"/>
              <w:rPr>
                <w:rFonts w:ascii="Gill Sans MT" w:hAnsi="Gill Sans MT"/>
                <w:sz w:val="24"/>
                <w:lang w:val="en-GB"/>
              </w:rPr>
            </w:pPr>
          </w:p>
        </w:tc>
      </w:tr>
      <w:tr w:rsidR="00F15687" w:rsidRPr="00F15687" w14:paraId="170852BF" w14:textId="77777777" w:rsidTr="00E136E1">
        <w:trPr>
          <w:trHeight w:val="300"/>
        </w:trPr>
        <w:tc>
          <w:tcPr>
            <w:tcW w:w="392" w:type="dxa"/>
            <w:tcBorders>
              <w:top w:val="dotted" w:sz="4" w:space="0" w:color="auto"/>
              <w:bottom w:val="dotted" w:sz="4" w:space="0" w:color="auto"/>
            </w:tcBorders>
          </w:tcPr>
          <w:p w14:paraId="1FEE7E90" w14:textId="77777777" w:rsidR="00F15687" w:rsidRPr="00F15687" w:rsidRDefault="00F15687" w:rsidP="00E136E1">
            <w:pPr>
              <w:spacing w:before="60" w:after="40" w:line="276" w:lineRule="auto"/>
              <w:ind w:left="0" w:right="284" w:firstLine="0"/>
              <w:rPr>
                <w:rFonts w:ascii="Gill Sans MT" w:hAnsi="Gill Sans MT"/>
                <w:bCs/>
                <w:sz w:val="24"/>
                <w:lang w:val="en-GB"/>
              </w:rPr>
            </w:pPr>
            <w:r w:rsidRPr="00F15687">
              <w:rPr>
                <w:rFonts w:ascii="Gill Sans MT" w:hAnsi="Gill Sans MT"/>
                <w:bCs/>
                <w:sz w:val="24"/>
                <w:lang w:val="en-GB"/>
              </w:rPr>
              <w:t>8</w:t>
            </w:r>
          </w:p>
        </w:tc>
        <w:tc>
          <w:tcPr>
            <w:tcW w:w="7229" w:type="dxa"/>
            <w:tcBorders>
              <w:top w:val="dotted" w:sz="4" w:space="0" w:color="auto"/>
              <w:bottom w:val="dotted" w:sz="4" w:space="0" w:color="auto"/>
            </w:tcBorders>
          </w:tcPr>
          <w:p w14:paraId="1B7A1476" w14:textId="77777777" w:rsidR="00F15687" w:rsidRPr="00F15687" w:rsidRDefault="00F15687" w:rsidP="00E136E1">
            <w:pPr>
              <w:spacing w:before="60" w:after="40" w:line="276" w:lineRule="auto"/>
              <w:ind w:left="284" w:right="284"/>
              <w:rPr>
                <w:rFonts w:ascii="Gill Sans MT" w:hAnsi="Gill Sans MT"/>
                <w:bCs/>
                <w:sz w:val="24"/>
                <w:lang w:val="en-GB"/>
              </w:rPr>
            </w:pPr>
            <w:r w:rsidRPr="00F15687">
              <w:rPr>
                <w:rFonts w:ascii="Gill Sans MT" w:hAnsi="Gill Sans MT"/>
                <w:bCs/>
                <w:sz w:val="24"/>
                <w:lang w:val="en-GB"/>
              </w:rPr>
              <w:t>Transition Period</w:t>
            </w:r>
          </w:p>
        </w:tc>
        <w:tc>
          <w:tcPr>
            <w:tcW w:w="2126" w:type="dxa"/>
            <w:tcBorders>
              <w:top w:val="dotted" w:sz="4" w:space="0" w:color="auto"/>
              <w:bottom w:val="dotted" w:sz="4" w:space="0" w:color="auto"/>
            </w:tcBorders>
          </w:tcPr>
          <w:p w14:paraId="356FA48C" w14:textId="77777777" w:rsidR="00F15687" w:rsidRPr="00F15687" w:rsidRDefault="00F15687" w:rsidP="00E136E1">
            <w:pPr>
              <w:spacing w:before="40" w:after="40" w:line="276" w:lineRule="auto"/>
              <w:ind w:right="170"/>
              <w:jc w:val="right"/>
              <w:rPr>
                <w:rFonts w:ascii="Gill Sans MT" w:hAnsi="Gill Sans MT"/>
                <w:sz w:val="24"/>
                <w:lang w:val="en-GB"/>
              </w:rPr>
            </w:pPr>
          </w:p>
        </w:tc>
      </w:tr>
    </w:tbl>
    <w:p w14:paraId="355B3298" w14:textId="77777777" w:rsidR="00F15687" w:rsidRPr="00F15687" w:rsidRDefault="00F15687" w:rsidP="00F15687">
      <w:pPr>
        <w:spacing w:line="276" w:lineRule="auto"/>
        <w:rPr>
          <w:rFonts w:ascii="Gill Sans MT" w:hAnsi="Gill Sans MT"/>
          <w:b/>
          <w:sz w:val="24"/>
          <w:lang w:val="en-GB"/>
        </w:rPr>
      </w:pPr>
    </w:p>
    <w:p w14:paraId="06B0B675" w14:textId="77777777" w:rsidR="00F15687" w:rsidRPr="00F15687" w:rsidRDefault="00F15687" w:rsidP="00F15687">
      <w:pPr>
        <w:spacing w:after="0" w:line="276" w:lineRule="auto"/>
        <w:ind w:left="10" w:hanging="10"/>
        <w:jc w:val="center"/>
        <w:rPr>
          <w:rFonts w:ascii="Gill Sans MT" w:hAnsi="Gill Sans MT"/>
          <w:color w:val="003399"/>
          <w:sz w:val="24"/>
          <w:lang w:val="en-GB"/>
        </w:rPr>
      </w:pPr>
      <w:r w:rsidRPr="00F15687">
        <w:rPr>
          <w:rFonts w:ascii="Gill Sans MT" w:hAnsi="Gill Sans MT"/>
          <w:color w:val="003399"/>
          <w:sz w:val="24"/>
          <w:lang w:val="en-GB"/>
        </w:rPr>
        <w:t>Draft for Comments</w:t>
      </w:r>
    </w:p>
    <w:p w14:paraId="445453B0" w14:textId="77777777" w:rsidR="00F15687" w:rsidRPr="00F15687" w:rsidRDefault="00F15687" w:rsidP="00F15687">
      <w:pPr>
        <w:spacing w:after="0" w:line="276" w:lineRule="auto"/>
        <w:ind w:left="6" w:hanging="10"/>
        <w:rPr>
          <w:rFonts w:ascii="Gill Sans MT" w:hAnsi="Gill Sans MT"/>
          <w:sz w:val="24"/>
          <w:lang w:val="en-GB"/>
        </w:rPr>
      </w:pPr>
    </w:p>
    <w:p w14:paraId="721B4EB7" w14:textId="77777777" w:rsidR="00F15687" w:rsidRPr="00F15687" w:rsidRDefault="00F15687" w:rsidP="00F15687">
      <w:pPr>
        <w:spacing w:after="329" w:line="276" w:lineRule="auto"/>
        <w:ind w:left="12" w:firstLine="0"/>
        <w:jc w:val="both"/>
        <w:rPr>
          <w:rFonts w:ascii="Gill Sans MT" w:hAnsi="Gill Sans MT"/>
          <w:sz w:val="24"/>
          <w:lang w:val="en-GB"/>
        </w:rPr>
      </w:pPr>
      <w:r w:rsidRPr="00F15687">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1CA7C323" w14:textId="77777777" w:rsidR="00F15687" w:rsidRPr="00F15687" w:rsidRDefault="00F15687" w:rsidP="00F15687">
      <w:pPr>
        <w:spacing w:after="329" w:line="276" w:lineRule="auto"/>
        <w:ind w:left="12" w:firstLine="0"/>
        <w:jc w:val="both"/>
        <w:rPr>
          <w:rFonts w:ascii="Gill Sans MT" w:hAnsi="Gill Sans MT"/>
          <w:sz w:val="24"/>
          <w:lang w:val="en-GB"/>
        </w:rPr>
      </w:pPr>
      <w:r w:rsidRPr="00F15687">
        <w:rPr>
          <w:rFonts w:ascii="Gill Sans MT" w:hAnsi="Gill Sans MT"/>
          <w:sz w:val="24"/>
          <w:lang w:val="en-GB"/>
        </w:rPr>
        <w:t xml:space="preserve"> Comments should be compiled on the accompanying table-for-comments.</w:t>
      </w:r>
      <w:r w:rsidRPr="00F15687">
        <w:rPr>
          <w:rFonts w:ascii="Gill Sans MT" w:eastAsia="Times New Roman" w:hAnsi="Gill Sans MT" w:cs="Times New Roman"/>
          <w:b/>
          <w:sz w:val="24"/>
          <w:lang w:val="en-GB"/>
        </w:rPr>
        <w:t xml:space="preserve"> </w:t>
      </w:r>
    </w:p>
    <w:p w14:paraId="6AF5C48B" w14:textId="77777777" w:rsidR="00F15687" w:rsidRPr="00F15687" w:rsidRDefault="00F15687" w:rsidP="00F15687">
      <w:pPr>
        <w:spacing w:after="160" w:line="276" w:lineRule="auto"/>
        <w:ind w:left="0" w:firstLine="0"/>
        <w:rPr>
          <w:rFonts w:ascii="Gill Sans MT" w:hAnsi="Gill Sans MT"/>
          <w:b/>
          <w:sz w:val="24"/>
          <w:lang w:val="en-GB"/>
        </w:rPr>
      </w:pPr>
      <w:r w:rsidRPr="00F15687">
        <w:rPr>
          <w:rFonts w:ascii="Gill Sans MT" w:hAnsi="Gill Sans MT"/>
          <w:b/>
          <w:sz w:val="24"/>
          <w:lang w:val="en-GB"/>
        </w:rPr>
        <w:br w:type="page"/>
      </w:r>
    </w:p>
    <w:p w14:paraId="7181F67D" w14:textId="77777777" w:rsidR="00F15687" w:rsidRPr="00F15687" w:rsidRDefault="00F15687" w:rsidP="00F15687">
      <w:pPr>
        <w:spacing w:after="0" w:line="276" w:lineRule="auto"/>
        <w:ind w:left="7" w:hanging="10"/>
        <w:jc w:val="both"/>
        <w:rPr>
          <w:rFonts w:ascii="Gill Sans MT" w:hAnsi="Gill Sans MT"/>
          <w:b/>
          <w:sz w:val="24"/>
          <w:lang w:val="en-GB"/>
        </w:rPr>
      </w:pPr>
      <w:r w:rsidRPr="00F15687">
        <w:rPr>
          <w:rFonts w:ascii="Gill Sans MT" w:hAnsi="Gill Sans MT"/>
          <w:b/>
          <w:sz w:val="24"/>
          <w:lang w:val="en-GB"/>
        </w:rPr>
        <w:lastRenderedPageBreak/>
        <w:t xml:space="preserve">Document History </w:t>
      </w:r>
    </w:p>
    <w:p w14:paraId="21DA0C21" w14:textId="77777777" w:rsidR="00F15687" w:rsidRPr="00F15687" w:rsidRDefault="00F15687" w:rsidP="00F15687">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F15687" w:rsidRPr="00F15687" w14:paraId="180644A9" w14:textId="77777777" w:rsidTr="00E136E1">
        <w:tc>
          <w:tcPr>
            <w:tcW w:w="1169" w:type="dxa"/>
          </w:tcPr>
          <w:p w14:paraId="45100510" w14:textId="77777777" w:rsidR="00F15687" w:rsidRPr="00F15687" w:rsidRDefault="00F15687" w:rsidP="00E136E1">
            <w:pPr>
              <w:spacing w:after="0" w:line="276" w:lineRule="auto"/>
              <w:ind w:left="0" w:firstLine="0"/>
              <w:jc w:val="both"/>
              <w:rPr>
                <w:rFonts w:ascii="Gill Sans MT" w:hAnsi="Gill Sans MT"/>
                <w:b/>
                <w:bCs/>
                <w:sz w:val="24"/>
                <w:lang w:val="en-GB"/>
              </w:rPr>
            </w:pPr>
            <w:r w:rsidRPr="00F15687">
              <w:rPr>
                <w:rFonts w:ascii="Gill Sans MT" w:hAnsi="Gill Sans MT"/>
                <w:b/>
                <w:bCs/>
                <w:sz w:val="24"/>
                <w:lang w:val="en-GB"/>
              </w:rPr>
              <w:t>Revision Number</w:t>
            </w:r>
          </w:p>
        </w:tc>
        <w:tc>
          <w:tcPr>
            <w:tcW w:w="1938" w:type="dxa"/>
          </w:tcPr>
          <w:p w14:paraId="129EFDB3" w14:textId="77777777" w:rsidR="00F15687" w:rsidRPr="00F15687" w:rsidRDefault="00F15687" w:rsidP="00E136E1">
            <w:pPr>
              <w:spacing w:after="0" w:line="276" w:lineRule="auto"/>
              <w:ind w:left="0" w:firstLine="0"/>
              <w:jc w:val="both"/>
              <w:rPr>
                <w:rFonts w:ascii="Gill Sans MT" w:hAnsi="Gill Sans MT"/>
                <w:b/>
                <w:bCs/>
                <w:sz w:val="24"/>
                <w:lang w:val="en-GB"/>
              </w:rPr>
            </w:pPr>
            <w:r w:rsidRPr="00F15687">
              <w:rPr>
                <w:rFonts w:ascii="Gill Sans MT" w:hAnsi="Gill Sans MT"/>
                <w:b/>
                <w:bCs/>
                <w:sz w:val="24"/>
                <w:lang w:val="en-GB"/>
              </w:rPr>
              <w:t>Date implemented</w:t>
            </w:r>
          </w:p>
        </w:tc>
        <w:tc>
          <w:tcPr>
            <w:tcW w:w="5902" w:type="dxa"/>
          </w:tcPr>
          <w:p w14:paraId="7877690E" w14:textId="77777777" w:rsidR="00F15687" w:rsidRPr="00F15687" w:rsidRDefault="00F15687" w:rsidP="00E136E1">
            <w:pPr>
              <w:spacing w:line="276" w:lineRule="auto"/>
              <w:jc w:val="both"/>
              <w:rPr>
                <w:rFonts w:ascii="Gill Sans MT" w:eastAsia="Calibri" w:hAnsi="Gill Sans MT"/>
                <w:b/>
                <w:bCs/>
                <w:sz w:val="24"/>
                <w:lang w:val="en-GB"/>
              </w:rPr>
            </w:pPr>
            <w:r w:rsidRPr="00F15687">
              <w:rPr>
                <w:rFonts w:ascii="Gill Sans MT" w:eastAsia="Calibri" w:hAnsi="Gill Sans MT"/>
                <w:b/>
                <w:bCs/>
                <w:sz w:val="24"/>
                <w:lang w:val="en-GB"/>
              </w:rPr>
              <w:t>Reason for Change and Amendments</w:t>
            </w:r>
          </w:p>
        </w:tc>
      </w:tr>
      <w:tr w:rsidR="00F15687" w:rsidRPr="00F15687" w14:paraId="5224717A" w14:textId="77777777" w:rsidTr="00E136E1">
        <w:tc>
          <w:tcPr>
            <w:tcW w:w="1169" w:type="dxa"/>
          </w:tcPr>
          <w:p w14:paraId="4384C390" w14:textId="77777777" w:rsidR="00F15687" w:rsidRPr="00F15687" w:rsidRDefault="00F15687" w:rsidP="00E136E1">
            <w:pPr>
              <w:spacing w:after="0" w:line="276" w:lineRule="auto"/>
              <w:ind w:left="0" w:firstLine="0"/>
              <w:jc w:val="both"/>
              <w:rPr>
                <w:rFonts w:ascii="Gill Sans MT" w:hAnsi="Gill Sans MT"/>
                <w:sz w:val="24"/>
                <w:lang w:val="en-GB"/>
              </w:rPr>
            </w:pPr>
          </w:p>
        </w:tc>
        <w:tc>
          <w:tcPr>
            <w:tcW w:w="1938" w:type="dxa"/>
          </w:tcPr>
          <w:p w14:paraId="574F3FAE" w14:textId="77777777" w:rsidR="00F15687" w:rsidRPr="00F15687" w:rsidRDefault="00F15687" w:rsidP="00E136E1">
            <w:pPr>
              <w:spacing w:after="0" w:line="276" w:lineRule="auto"/>
              <w:ind w:left="0" w:firstLine="0"/>
              <w:jc w:val="both"/>
              <w:rPr>
                <w:rFonts w:ascii="Gill Sans MT" w:hAnsi="Gill Sans MT"/>
                <w:sz w:val="24"/>
                <w:lang w:val="en-GB"/>
              </w:rPr>
            </w:pPr>
          </w:p>
        </w:tc>
        <w:tc>
          <w:tcPr>
            <w:tcW w:w="5902" w:type="dxa"/>
          </w:tcPr>
          <w:p w14:paraId="164AE449" w14:textId="77777777" w:rsidR="00F15687" w:rsidRPr="00F15687" w:rsidRDefault="00F15687" w:rsidP="00E136E1">
            <w:pPr>
              <w:spacing w:after="0" w:line="276" w:lineRule="auto"/>
              <w:ind w:left="0" w:firstLine="0"/>
              <w:jc w:val="both"/>
              <w:rPr>
                <w:rFonts w:ascii="Gill Sans MT" w:hAnsi="Gill Sans MT"/>
                <w:sz w:val="24"/>
                <w:lang w:val="en-GB"/>
              </w:rPr>
            </w:pPr>
          </w:p>
        </w:tc>
      </w:tr>
      <w:tr w:rsidR="00F15687" w:rsidRPr="00F15687" w14:paraId="0318ADC8" w14:textId="77777777" w:rsidTr="00E136E1">
        <w:tc>
          <w:tcPr>
            <w:tcW w:w="1169" w:type="dxa"/>
          </w:tcPr>
          <w:p w14:paraId="5B222E8F" w14:textId="77777777" w:rsidR="00F15687" w:rsidRPr="00F15687" w:rsidRDefault="00F15687" w:rsidP="00E136E1">
            <w:pPr>
              <w:spacing w:after="0" w:line="276" w:lineRule="auto"/>
              <w:ind w:left="0" w:firstLine="0"/>
              <w:jc w:val="both"/>
              <w:rPr>
                <w:rFonts w:ascii="Gill Sans MT" w:hAnsi="Gill Sans MT"/>
                <w:sz w:val="24"/>
                <w:lang w:val="en-GB"/>
              </w:rPr>
            </w:pPr>
          </w:p>
        </w:tc>
        <w:tc>
          <w:tcPr>
            <w:tcW w:w="1938" w:type="dxa"/>
          </w:tcPr>
          <w:p w14:paraId="49610A9A" w14:textId="77777777" w:rsidR="00F15687" w:rsidRPr="00F15687" w:rsidRDefault="00F15687" w:rsidP="00E136E1">
            <w:pPr>
              <w:spacing w:after="0" w:line="276" w:lineRule="auto"/>
              <w:ind w:left="0" w:firstLine="0"/>
              <w:jc w:val="both"/>
              <w:rPr>
                <w:rFonts w:ascii="Gill Sans MT" w:hAnsi="Gill Sans MT"/>
                <w:sz w:val="24"/>
                <w:lang w:val="en-GB"/>
              </w:rPr>
            </w:pPr>
          </w:p>
        </w:tc>
        <w:tc>
          <w:tcPr>
            <w:tcW w:w="5902" w:type="dxa"/>
          </w:tcPr>
          <w:p w14:paraId="2AE089F1" w14:textId="77777777" w:rsidR="00F15687" w:rsidRPr="00F15687" w:rsidRDefault="00F15687" w:rsidP="00E136E1">
            <w:pPr>
              <w:spacing w:after="0" w:line="276" w:lineRule="auto"/>
              <w:ind w:left="0" w:firstLine="0"/>
              <w:jc w:val="both"/>
              <w:rPr>
                <w:rFonts w:ascii="Gill Sans MT" w:hAnsi="Gill Sans MT"/>
                <w:sz w:val="24"/>
                <w:lang w:val="en-GB"/>
              </w:rPr>
            </w:pPr>
          </w:p>
        </w:tc>
      </w:tr>
    </w:tbl>
    <w:p w14:paraId="64CF9337" w14:textId="77777777" w:rsidR="00F15687" w:rsidRPr="00F15687" w:rsidRDefault="00F15687" w:rsidP="00F15687">
      <w:pPr>
        <w:spacing w:after="0" w:line="276" w:lineRule="auto"/>
        <w:ind w:left="7" w:hanging="10"/>
        <w:jc w:val="both"/>
        <w:rPr>
          <w:rFonts w:ascii="Gill Sans MT" w:hAnsi="Gill Sans MT"/>
          <w:sz w:val="24"/>
          <w:lang w:val="en-GB"/>
        </w:rPr>
      </w:pPr>
    </w:p>
    <w:p w14:paraId="0A4FA2B7" w14:textId="77777777" w:rsidR="00F15687" w:rsidRPr="00F15687" w:rsidRDefault="00F15687" w:rsidP="00F15687">
      <w:pPr>
        <w:spacing w:after="0" w:line="276" w:lineRule="auto"/>
        <w:ind w:left="7" w:hanging="10"/>
        <w:jc w:val="both"/>
        <w:rPr>
          <w:rFonts w:ascii="Gill Sans MT" w:hAnsi="Gill Sans MT"/>
          <w:sz w:val="24"/>
          <w:lang w:val="en-GB"/>
        </w:rPr>
      </w:pPr>
    </w:p>
    <w:p w14:paraId="2C220905" w14:textId="77777777" w:rsidR="00F15687" w:rsidRPr="00F15687" w:rsidRDefault="00F15687" w:rsidP="00F15687">
      <w:pPr>
        <w:spacing w:after="0" w:line="276" w:lineRule="auto"/>
        <w:ind w:left="7" w:hanging="10"/>
        <w:jc w:val="both"/>
        <w:rPr>
          <w:rFonts w:ascii="Gill Sans MT" w:hAnsi="Gill Sans MT"/>
          <w:sz w:val="24"/>
          <w:lang w:val="en-GB"/>
        </w:rPr>
      </w:pPr>
    </w:p>
    <w:p w14:paraId="30C0C3AF" w14:textId="77777777" w:rsidR="00F15687" w:rsidRPr="00F15687" w:rsidRDefault="00F15687" w:rsidP="00F15687">
      <w:pPr>
        <w:spacing w:after="0" w:line="276" w:lineRule="auto"/>
        <w:ind w:left="12" w:firstLine="0"/>
        <w:jc w:val="both"/>
        <w:rPr>
          <w:rFonts w:ascii="Gill Sans MT" w:hAnsi="Gill Sans MT"/>
          <w:sz w:val="24"/>
          <w:lang w:val="en-GB"/>
        </w:rPr>
      </w:pPr>
      <w:r w:rsidRPr="00F15687">
        <w:rPr>
          <w:rFonts w:ascii="Gill Sans MT" w:eastAsia="Arial" w:hAnsi="Gill Sans MT" w:cs="Arial"/>
          <w:sz w:val="24"/>
          <w:lang w:val="en-GB"/>
        </w:rPr>
        <w:t xml:space="preserve"> </w:t>
      </w:r>
      <w:r w:rsidRPr="00F15687">
        <w:rPr>
          <w:rFonts w:ascii="Gill Sans MT" w:eastAsia="Arial" w:hAnsi="Gill Sans MT" w:cs="Arial"/>
          <w:sz w:val="24"/>
          <w:lang w:val="en-GB"/>
        </w:rPr>
        <w:tab/>
      </w:r>
      <w:r w:rsidRPr="00F15687">
        <w:rPr>
          <w:rFonts w:ascii="Gill Sans MT" w:hAnsi="Gill Sans MT"/>
          <w:sz w:val="24"/>
          <w:lang w:val="en-GB"/>
        </w:rPr>
        <w:t xml:space="preserve"> </w:t>
      </w:r>
    </w:p>
    <w:p w14:paraId="4ECBADAF" w14:textId="6E1FD342" w:rsidR="000D3DB7" w:rsidRPr="00F15687" w:rsidRDefault="00F15687" w:rsidP="00F15687">
      <w:pPr>
        <w:spacing w:after="160" w:line="278" w:lineRule="auto"/>
        <w:ind w:left="0" w:firstLine="0"/>
        <w:jc w:val="both"/>
        <w:rPr>
          <w:rFonts w:ascii="Gill Sans MT" w:eastAsia="Times New Roman" w:hAnsi="Gill Sans MT" w:cs="Times New Roman"/>
          <w:b/>
          <w:color w:val="auto"/>
          <w:sz w:val="24"/>
        </w:rPr>
      </w:pPr>
      <w:r w:rsidRPr="00F15687">
        <w:rPr>
          <w:rFonts w:ascii="Gill Sans MT" w:eastAsia="Times New Roman" w:hAnsi="Gill Sans MT" w:cs="Times New Roman"/>
          <w:b/>
          <w:color w:val="auto"/>
          <w:sz w:val="24"/>
          <w:lang w:val="en-GB"/>
        </w:rPr>
        <w:br w:type="page"/>
      </w:r>
      <w:r w:rsidR="000D3DB7" w:rsidRPr="00F15687">
        <w:rPr>
          <w:rFonts w:ascii="Gill Sans MT" w:eastAsia="Times New Roman" w:hAnsi="Gill Sans MT" w:cs="Times New Roman"/>
          <w:b/>
          <w:color w:val="auto"/>
          <w:sz w:val="24"/>
        </w:rPr>
        <w:lastRenderedPageBreak/>
        <w:t xml:space="preserve">PREAMBLE </w:t>
      </w:r>
    </w:p>
    <w:p w14:paraId="76D2F746" w14:textId="371BCAFB" w:rsidR="000D3DB7" w:rsidRPr="00F15687" w:rsidRDefault="000D3DB7" w:rsidP="00F15687">
      <w:pPr>
        <w:spacing w:after="160" w:line="278" w:lineRule="auto"/>
        <w:ind w:left="0" w:firstLine="0"/>
        <w:jc w:val="both"/>
        <w:rPr>
          <w:rFonts w:ascii="Gill Sans MT" w:eastAsia="Times New Roman" w:hAnsi="Gill Sans MT" w:cs="Times New Roman"/>
          <w:b/>
          <w:color w:val="auto"/>
          <w:sz w:val="24"/>
        </w:rPr>
      </w:pPr>
      <w:r w:rsidRPr="00F15687">
        <w:rPr>
          <w:rFonts w:ascii="Gill Sans MT" w:eastAsia="Times New Roman" w:hAnsi="Gill Sans MT" w:cs="Times New Roman"/>
          <w:b/>
          <w:color w:val="auto"/>
          <w:sz w:val="24"/>
        </w:rPr>
        <w:t>Purpose</w:t>
      </w:r>
    </w:p>
    <w:p w14:paraId="16653D6E" w14:textId="1E00FB42" w:rsidR="000D3DB7" w:rsidRPr="00F15687" w:rsidRDefault="000D3DB7" w:rsidP="00F15687">
      <w:pPr>
        <w:spacing w:before="120" w:after="80" w:line="278" w:lineRule="auto"/>
        <w:ind w:left="0" w:right="284" w:firstLine="0"/>
        <w:jc w:val="both"/>
        <w:rPr>
          <w:rFonts w:ascii="Gill Sans MT" w:eastAsia="Times New Roman" w:hAnsi="Gill Sans MT" w:cs="Times New Roman"/>
          <w:color w:val="auto"/>
          <w:sz w:val="24"/>
        </w:rPr>
      </w:pPr>
      <w:r w:rsidRPr="00F15687">
        <w:rPr>
          <w:rFonts w:ascii="Gill Sans MT" w:eastAsia="Times New Roman" w:hAnsi="Gill Sans MT" w:cs="Times New Roman"/>
          <w:color w:val="auto"/>
          <w:sz w:val="24"/>
        </w:rPr>
        <w:t xml:space="preserve">The purpose of this </w:t>
      </w:r>
      <w:r w:rsidR="12AD313B" w:rsidRPr="00F15687">
        <w:rPr>
          <w:rFonts w:ascii="Gill Sans MT" w:eastAsia="Times New Roman" w:hAnsi="Gill Sans MT" w:cs="Times New Roman"/>
          <w:color w:val="auto"/>
          <w:sz w:val="24"/>
        </w:rPr>
        <w:t>document</w:t>
      </w:r>
      <w:r w:rsidR="2FF37AC0" w:rsidRPr="00F15687">
        <w:rPr>
          <w:rFonts w:ascii="Gill Sans MT" w:eastAsia="Times New Roman" w:hAnsi="Gill Sans MT" w:cs="Times New Roman"/>
          <w:color w:val="auto"/>
          <w:sz w:val="24"/>
        </w:rPr>
        <w:t xml:space="preserve"> is</w:t>
      </w:r>
      <w:r w:rsidR="51CD9FF2" w:rsidRPr="00F15687">
        <w:rPr>
          <w:rFonts w:ascii="Gill Sans MT" w:eastAsia="Times New Roman" w:hAnsi="Gill Sans MT" w:cs="Times New Roman"/>
          <w:color w:val="auto"/>
          <w:sz w:val="24"/>
        </w:rPr>
        <w:t xml:space="preserve"> to </w:t>
      </w:r>
      <w:r w:rsidR="4EB7F5BA" w:rsidRPr="00F15687">
        <w:rPr>
          <w:rFonts w:ascii="Gill Sans MT" w:eastAsia="Times New Roman" w:hAnsi="Gill Sans MT" w:cs="Times New Roman"/>
          <w:color w:val="auto"/>
          <w:sz w:val="24"/>
        </w:rPr>
        <w:t>formalize</w:t>
      </w:r>
      <w:r w:rsidRPr="00F15687">
        <w:rPr>
          <w:rFonts w:ascii="Gill Sans MT" w:eastAsia="Times New Roman" w:hAnsi="Gill Sans MT" w:cs="Times New Roman"/>
          <w:color w:val="auto"/>
          <w:sz w:val="24"/>
        </w:rPr>
        <w:t xml:space="preserve"> </w:t>
      </w:r>
      <w:r w:rsidR="2FF37AC0" w:rsidRPr="00F15687">
        <w:rPr>
          <w:rFonts w:ascii="Gill Sans MT" w:eastAsia="Times New Roman" w:hAnsi="Gill Sans MT" w:cs="Times New Roman"/>
          <w:color w:val="auto"/>
          <w:sz w:val="24"/>
        </w:rPr>
        <w:t>SA</w:t>
      </w:r>
      <w:r w:rsidR="1CB91D7D" w:rsidRPr="00F15687">
        <w:rPr>
          <w:rFonts w:ascii="Gill Sans MT" w:eastAsia="Times New Roman" w:hAnsi="Gill Sans MT" w:cs="Times New Roman"/>
          <w:color w:val="auto"/>
          <w:sz w:val="24"/>
        </w:rPr>
        <w:t>DC</w:t>
      </w:r>
      <w:r w:rsidR="6A7460A0" w:rsidRPr="00F15687">
        <w:rPr>
          <w:rFonts w:ascii="Gill Sans MT" w:eastAsia="Times New Roman" w:hAnsi="Gill Sans MT" w:cs="Times New Roman"/>
          <w:color w:val="auto"/>
          <w:sz w:val="24"/>
        </w:rPr>
        <w:t>’s</w:t>
      </w:r>
      <w:r w:rsidRPr="00F15687">
        <w:rPr>
          <w:rFonts w:ascii="Gill Sans MT" w:eastAsia="Times New Roman" w:hAnsi="Gill Sans MT" w:cs="Times New Roman"/>
          <w:color w:val="auto"/>
          <w:sz w:val="24"/>
        </w:rPr>
        <w:t xml:space="preserve"> </w:t>
      </w:r>
      <w:r w:rsidR="2FF37AC0" w:rsidRPr="00F15687">
        <w:rPr>
          <w:rFonts w:ascii="Gill Sans MT" w:eastAsia="Times New Roman" w:hAnsi="Gill Sans MT" w:cs="Times New Roman"/>
          <w:color w:val="auto"/>
          <w:sz w:val="24"/>
        </w:rPr>
        <w:t>adopt</w:t>
      </w:r>
      <w:r w:rsidR="4C72EF4D" w:rsidRPr="00F15687">
        <w:rPr>
          <w:rFonts w:ascii="Gill Sans MT" w:eastAsia="Times New Roman" w:hAnsi="Gill Sans MT" w:cs="Times New Roman"/>
          <w:color w:val="auto"/>
          <w:sz w:val="24"/>
        </w:rPr>
        <w:t>ion and implementation</w:t>
      </w:r>
      <w:r w:rsidRPr="00F15687">
        <w:rPr>
          <w:rFonts w:ascii="Gill Sans MT" w:eastAsia="Times New Roman" w:hAnsi="Gill Sans MT" w:cs="Times New Roman"/>
          <w:color w:val="auto"/>
          <w:sz w:val="24"/>
        </w:rPr>
        <w:t xml:space="preserve"> </w:t>
      </w:r>
      <w:r w:rsidR="4C72EF4D" w:rsidRPr="00F15687">
        <w:rPr>
          <w:rFonts w:ascii="Gill Sans MT" w:eastAsia="Times New Roman" w:hAnsi="Gill Sans MT" w:cs="Times New Roman"/>
          <w:color w:val="auto"/>
          <w:sz w:val="24"/>
        </w:rPr>
        <w:t xml:space="preserve">of </w:t>
      </w:r>
      <w:r w:rsidRPr="00F15687">
        <w:rPr>
          <w:rFonts w:ascii="Gill Sans MT" w:eastAsia="Times New Roman" w:hAnsi="Gill Sans MT" w:cs="Times New Roman"/>
          <w:color w:val="auto"/>
          <w:sz w:val="24"/>
        </w:rPr>
        <w:t xml:space="preserve">the </w:t>
      </w:r>
      <w:r w:rsidR="00F50E01" w:rsidRPr="00F15687">
        <w:rPr>
          <w:rFonts w:ascii="Gill Sans MT" w:eastAsia="Times New Roman" w:hAnsi="Gill Sans MT" w:cs="Times New Roman"/>
          <w:color w:val="auto"/>
          <w:sz w:val="24"/>
        </w:rPr>
        <w:t>Good clinical practice (E6(R3)</w:t>
      </w:r>
      <w:r w:rsidR="00DA5F38" w:rsidRPr="00F15687">
        <w:rPr>
          <w:rFonts w:ascii="Gill Sans MT" w:eastAsia="Times New Roman" w:hAnsi="Gill Sans MT" w:cs="Times New Roman"/>
          <w:color w:val="auto"/>
          <w:sz w:val="24"/>
        </w:rPr>
        <w:t>.</w:t>
      </w:r>
      <w:r w:rsidR="0020742C" w:rsidRPr="00F15687">
        <w:rPr>
          <w:rFonts w:ascii="Gill Sans MT" w:eastAsia="Times New Roman" w:hAnsi="Gill Sans MT" w:cs="Times New Roman"/>
          <w:color w:val="auto"/>
          <w:sz w:val="24"/>
        </w:rPr>
        <w:t xml:space="preserve"> </w:t>
      </w:r>
      <w:r w:rsidR="65E1D28B" w:rsidRPr="00F15687">
        <w:rPr>
          <w:rFonts w:ascii="Gill Sans MT" w:eastAsia="Times New Roman" w:hAnsi="Gill Sans MT" w:cs="Times New Roman"/>
          <w:color w:val="auto"/>
          <w:sz w:val="24"/>
        </w:rPr>
        <w:t xml:space="preserve"> It informs applicants and assessors of the standards to be applied </w:t>
      </w:r>
      <w:r w:rsidR="000663D1" w:rsidRPr="00F15687">
        <w:rPr>
          <w:rFonts w:ascii="Gill Sans MT" w:eastAsia="Times New Roman" w:hAnsi="Gill Sans MT" w:cs="Times New Roman"/>
          <w:color w:val="auto"/>
          <w:sz w:val="24"/>
        </w:rPr>
        <w:t xml:space="preserve">in the conduct of clinical studies, including bioequivalence studies submitted in support of marketing Authorisation applications </w:t>
      </w:r>
    </w:p>
    <w:p w14:paraId="00F7636A" w14:textId="0BDD5F82" w:rsidR="31674EF0" w:rsidRPr="00F15687" w:rsidRDefault="31674EF0" w:rsidP="00F15687">
      <w:pPr>
        <w:spacing w:before="120" w:after="80" w:line="278" w:lineRule="auto"/>
        <w:ind w:left="0" w:right="284" w:firstLine="0"/>
        <w:jc w:val="both"/>
        <w:rPr>
          <w:rFonts w:ascii="Gill Sans MT" w:eastAsia="Times New Roman" w:hAnsi="Gill Sans MT" w:cs="Times New Roman"/>
          <w:color w:val="auto"/>
          <w:sz w:val="24"/>
        </w:rPr>
      </w:pPr>
    </w:p>
    <w:p w14:paraId="366A29F6" w14:textId="3F825F13" w:rsidR="3DFB0CCC" w:rsidRPr="00F15687" w:rsidRDefault="08BF6D82" w:rsidP="00F15687">
      <w:pPr>
        <w:spacing w:after="160" w:line="278" w:lineRule="auto"/>
        <w:ind w:left="0" w:firstLine="0"/>
        <w:jc w:val="both"/>
        <w:rPr>
          <w:rFonts w:ascii="Gill Sans MT" w:eastAsia="Times New Roman" w:hAnsi="Gill Sans MT" w:cs="Times New Roman"/>
          <w:b/>
          <w:color w:val="auto"/>
          <w:sz w:val="24"/>
        </w:rPr>
      </w:pPr>
      <w:r w:rsidRPr="00F15687">
        <w:rPr>
          <w:rFonts w:ascii="Gill Sans MT" w:eastAsia="Times New Roman" w:hAnsi="Gill Sans MT" w:cs="Times New Roman"/>
          <w:b/>
          <w:color w:val="auto"/>
          <w:sz w:val="24"/>
        </w:rPr>
        <w:t xml:space="preserve">Adoption Statement </w:t>
      </w:r>
    </w:p>
    <w:p w14:paraId="58273DB7" w14:textId="76150D69" w:rsidR="3DFB0CCC" w:rsidRPr="00F15687" w:rsidRDefault="08BF6D82" w:rsidP="00F15687">
      <w:pPr>
        <w:spacing w:after="160" w:line="278" w:lineRule="auto"/>
        <w:ind w:left="0" w:firstLine="0"/>
        <w:jc w:val="both"/>
        <w:rPr>
          <w:rFonts w:ascii="Gill Sans MT" w:eastAsia="Times New Roman" w:hAnsi="Gill Sans MT" w:cs="Times New Roman"/>
          <w:color w:val="auto"/>
          <w:sz w:val="24"/>
        </w:rPr>
      </w:pPr>
      <w:r w:rsidRPr="00F15687">
        <w:rPr>
          <w:rFonts w:ascii="Gill Sans MT" w:eastAsia="Times New Roman" w:hAnsi="Gill Sans MT" w:cs="Times New Roman"/>
          <w:color w:val="auto"/>
          <w:sz w:val="24"/>
        </w:rPr>
        <w:t xml:space="preserve">SADC </w:t>
      </w:r>
      <w:r w:rsidR="000663D1" w:rsidRPr="00F15687">
        <w:rPr>
          <w:rFonts w:ascii="Gill Sans MT" w:eastAsia="Times New Roman" w:hAnsi="Gill Sans MT" w:cs="Times New Roman"/>
          <w:color w:val="auto"/>
          <w:sz w:val="24"/>
        </w:rPr>
        <w:t>formally</w:t>
      </w:r>
      <w:r w:rsidRPr="00F15687">
        <w:rPr>
          <w:rFonts w:ascii="Gill Sans MT" w:eastAsia="Times New Roman" w:hAnsi="Gill Sans MT" w:cs="Times New Roman"/>
          <w:color w:val="auto"/>
          <w:sz w:val="24"/>
        </w:rPr>
        <w:t xml:space="preserve"> adopts </w:t>
      </w:r>
      <w:r w:rsidR="000663D1" w:rsidRPr="00F15687">
        <w:rPr>
          <w:rFonts w:ascii="Gill Sans MT" w:eastAsia="Times New Roman" w:hAnsi="Gill Sans MT" w:cs="Times New Roman"/>
          <w:color w:val="auto"/>
          <w:sz w:val="24"/>
        </w:rPr>
        <w:t xml:space="preserve">ICH </w:t>
      </w:r>
      <w:r w:rsidR="004345AA" w:rsidRPr="00F15687">
        <w:rPr>
          <w:rFonts w:ascii="Gill Sans MT" w:eastAsia="Times New Roman" w:hAnsi="Gill Sans MT" w:cs="Times New Roman"/>
          <w:color w:val="auto"/>
          <w:sz w:val="24"/>
        </w:rPr>
        <w:t xml:space="preserve">E6(R3) </w:t>
      </w:r>
      <w:r w:rsidRPr="00F15687">
        <w:rPr>
          <w:rFonts w:ascii="Gill Sans MT" w:eastAsia="Times New Roman" w:hAnsi="Gill Sans MT" w:cs="Times New Roman"/>
          <w:color w:val="auto"/>
          <w:sz w:val="24"/>
        </w:rPr>
        <w:t xml:space="preserve">Guideline </w:t>
      </w:r>
      <w:r w:rsidR="004345AA" w:rsidRPr="00F15687">
        <w:rPr>
          <w:rFonts w:ascii="Gill Sans MT" w:eastAsia="Times New Roman" w:hAnsi="Gill Sans MT" w:cs="Times New Roman"/>
          <w:color w:val="auto"/>
          <w:sz w:val="24"/>
        </w:rPr>
        <w:t>for good clinical practice.</w:t>
      </w:r>
      <w:r w:rsidRPr="00F15687">
        <w:rPr>
          <w:rFonts w:ascii="Gill Sans MT" w:eastAsia="Times New Roman" w:hAnsi="Gill Sans MT" w:cs="Times New Roman"/>
          <w:color w:val="auto"/>
          <w:sz w:val="24"/>
        </w:rPr>
        <w:t xml:space="preserve"> The adoption is effective [dd Month yyyy]. These requirements apply to SADC Medicines Regulatory Harmonization (Zazibona joint assessments). They also apply to SADC NRAs unless specified otherwise by an individual NRA.</w:t>
      </w:r>
    </w:p>
    <w:p w14:paraId="2C304B75" w14:textId="60FEB2F3" w:rsidR="3DFB0CCC" w:rsidRPr="00F15687" w:rsidRDefault="08BF6D82" w:rsidP="00F15687">
      <w:pPr>
        <w:spacing w:after="160" w:line="278" w:lineRule="auto"/>
        <w:ind w:left="0" w:firstLine="0"/>
        <w:jc w:val="both"/>
        <w:rPr>
          <w:rFonts w:ascii="Gill Sans MT" w:eastAsia="Times New Roman" w:hAnsi="Gill Sans MT" w:cs="Times New Roman"/>
          <w:color w:val="auto"/>
          <w:sz w:val="24"/>
        </w:rPr>
      </w:pPr>
      <w:r w:rsidRPr="00F15687">
        <w:rPr>
          <w:rFonts w:ascii="Gill Sans MT" w:eastAsia="Times New Roman" w:hAnsi="Gill Sans MT" w:cs="Times New Roman"/>
          <w:color w:val="auto"/>
          <w:sz w:val="24"/>
        </w:rPr>
        <w:t>The source guideline is accessible at:</w:t>
      </w:r>
    </w:p>
    <w:p w14:paraId="71838FAA" w14:textId="3BAE9130" w:rsidR="3DFB0CCC" w:rsidRPr="00F15687" w:rsidRDefault="000D77C5" w:rsidP="00F15687">
      <w:pPr>
        <w:spacing w:after="160" w:line="278" w:lineRule="auto"/>
        <w:ind w:left="0"/>
        <w:jc w:val="both"/>
        <w:rPr>
          <w:rFonts w:ascii="Gill Sans MT" w:eastAsia="Times New Roman" w:hAnsi="Gill Sans MT" w:cs="Times New Roman"/>
          <w:color w:val="auto"/>
          <w:sz w:val="24"/>
          <w:highlight w:val="yellow"/>
        </w:rPr>
      </w:pPr>
      <w:r w:rsidRPr="00F15687">
        <w:rPr>
          <w:rFonts w:ascii="Gill Sans MT" w:hAnsi="Gill Sans MT" w:cs="Times New Roman"/>
          <w:sz w:val="24"/>
        </w:rPr>
        <w:fldChar w:fldCharType="begin"/>
      </w:r>
      <w:ins w:id="2" w:author="Hadebe Sakeni" w:date="2025-12-02T09:21:00Z" w16du:dateUtc="2025-12-02T07:21:00Z">
        <w:r w:rsidRPr="00F15687">
          <w:rPr>
            <w:rFonts w:ascii="Gill Sans MT" w:hAnsi="Gill Sans MT" w:cs="Times New Roman"/>
            <w:sz w:val="24"/>
          </w:rPr>
          <w:instrText>HYPERLINK "</w:instrText>
        </w:r>
      </w:ins>
      <w:r w:rsidRPr="00F15687">
        <w:rPr>
          <w:rFonts w:ascii="Gill Sans MT" w:hAnsi="Gill Sans MT" w:cs="Times New Roman"/>
          <w:sz w:val="24"/>
        </w:rPr>
        <w:instrText>https://database.ich.org/sites/default/files/E3_Guideline.pdf</w:instrText>
      </w:r>
      <w:ins w:id="3" w:author="Hadebe Sakeni" w:date="2025-12-02T09:21:00Z" w16du:dateUtc="2025-12-02T07:21:00Z">
        <w:r w:rsidRPr="00F15687">
          <w:rPr>
            <w:rFonts w:ascii="Gill Sans MT" w:hAnsi="Gill Sans MT" w:cs="Times New Roman"/>
            <w:sz w:val="24"/>
          </w:rPr>
          <w:instrText>"</w:instrText>
        </w:r>
      </w:ins>
      <w:r w:rsidRPr="00F15687">
        <w:rPr>
          <w:rFonts w:ascii="Gill Sans MT" w:hAnsi="Gill Sans MT" w:cs="Times New Roman"/>
          <w:sz w:val="24"/>
        </w:rPr>
      </w:r>
      <w:r w:rsidRPr="00F15687">
        <w:rPr>
          <w:rFonts w:ascii="Gill Sans MT" w:hAnsi="Gill Sans MT" w:cs="Times New Roman"/>
          <w:sz w:val="24"/>
        </w:rPr>
        <w:fldChar w:fldCharType="separate"/>
      </w:r>
      <w:r w:rsidRPr="00F15687">
        <w:rPr>
          <w:rStyle w:val="Hyperlink"/>
          <w:rFonts w:ascii="Gill Sans MT" w:hAnsi="Gill Sans MT" w:cs="Times New Roman"/>
          <w:sz w:val="24"/>
        </w:rPr>
        <w:t>https://database.ich.org/sites/default/files/E3_Guideline.pdf</w:t>
      </w:r>
      <w:r w:rsidRPr="00F15687">
        <w:rPr>
          <w:rFonts w:ascii="Gill Sans MT" w:hAnsi="Gill Sans MT" w:cs="Times New Roman"/>
          <w:sz w:val="24"/>
        </w:rPr>
        <w:fldChar w:fldCharType="end"/>
      </w:r>
      <w:r w:rsidRPr="00F15687">
        <w:rPr>
          <w:rFonts w:ascii="Gill Sans MT" w:hAnsi="Gill Sans MT" w:cs="Times New Roman"/>
          <w:sz w:val="24"/>
        </w:rPr>
        <w:t xml:space="preserve">. </w:t>
      </w:r>
      <w:hyperlink r:id="rId12"/>
      <w:r w:rsidRPr="00F15687">
        <w:rPr>
          <w:rFonts w:ascii="Gill Sans MT" w:hAnsi="Gill Sans MT" w:cs="Times New Roman"/>
          <w:sz w:val="24"/>
        </w:rPr>
        <w:t xml:space="preserve"> </w:t>
      </w:r>
    </w:p>
    <w:p w14:paraId="3DD930D0" w14:textId="5DC2C769" w:rsidR="3DFB0CCC" w:rsidRPr="00F15687" w:rsidRDefault="3DFB0CCC" w:rsidP="00F15687">
      <w:pPr>
        <w:spacing w:after="160" w:line="278" w:lineRule="auto"/>
        <w:ind w:left="0" w:firstLine="0"/>
        <w:jc w:val="both"/>
        <w:rPr>
          <w:rFonts w:ascii="Gill Sans MT" w:eastAsia="Times New Roman" w:hAnsi="Gill Sans MT" w:cs="Times New Roman"/>
          <w:color w:val="auto"/>
          <w:sz w:val="24"/>
        </w:rPr>
      </w:pPr>
    </w:p>
    <w:p w14:paraId="3EEA09AA" w14:textId="29FFD51D" w:rsidR="15A9DCF2" w:rsidRPr="00F15687" w:rsidRDefault="15A9DCF2" w:rsidP="00F15687">
      <w:pPr>
        <w:spacing w:after="160" w:line="278" w:lineRule="auto"/>
        <w:ind w:left="0" w:firstLine="0"/>
        <w:jc w:val="both"/>
        <w:rPr>
          <w:rFonts w:ascii="Gill Sans MT" w:eastAsia="Times New Roman" w:hAnsi="Gill Sans MT" w:cs="Times New Roman"/>
          <w:b/>
          <w:color w:val="auto"/>
          <w:sz w:val="24"/>
        </w:rPr>
      </w:pPr>
      <w:r w:rsidRPr="00F15687">
        <w:rPr>
          <w:rFonts w:ascii="Gill Sans MT" w:eastAsia="Times New Roman" w:hAnsi="Gill Sans MT" w:cs="Times New Roman"/>
          <w:b/>
          <w:color w:val="auto"/>
          <w:sz w:val="24"/>
        </w:rPr>
        <w:t>Rationale</w:t>
      </w:r>
      <w:r w:rsidR="2910FE01" w:rsidRPr="00F15687">
        <w:rPr>
          <w:rFonts w:ascii="Gill Sans MT" w:eastAsia="Times New Roman" w:hAnsi="Gill Sans MT" w:cs="Times New Roman"/>
          <w:b/>
          <w:color w:val="auto"/>
          <w:sz w:val="24"/>
        </w:rPr>
        <w:t xml:space="preserve"> for Adoption</w:t>
      </w:r>
    </w:p>
    <w:p w14:paraId="7E49A548" w14:textId="66C80648" w:rsidR="1B73D24F" w:rsidRPr="00F15687" w:rsidRDefault="569E706C" w:rsidP="00F15687">
      <w:pPr>
        <w:spacing w:after="160" w:line="278" w:lineRule="auto"/>
        <w:ind w:left="0"/>
        <w:jc w:val="both"/>
        <w:rPr>
          <w:rFonts w:ascii="Gill Sans MT" w:eastAsia="Times New Roman" w:hAnsi="Gill Sans MT" w:cs="Times New Roman"/>
          <w:color w:val="auto"/>
          <w:sz w:val="24"/>
        </w:rPr>
      </w:pPr>
      <w:r w:rsidRPr="00F15687">
        <w:rPr>
          <w:rFonts w:ascii="Gill Sans MT" w:eastAsia="Times New Roman" w:hAnsi="Gill Sans MT" w:cs="Times New Roman"/>
          <w:color w:val="auto"/>
          <w:sz w:val="24"/>
        </w:rPr>
        <w:t xml:space="preserve">To ensure that the SADC standards are aligned with </w:t>
      </w:r>
      <w:r w:rsidR="16A49D70" w:rsidRPr="00F15687">
        <w:rPr>
          <w:rFonts w:ascii="Gill Sans MT" w:eastAsia="Times New Roman" w:hAnsi="Gill Sans MT" w:cs="Times New Roman"/>
          <w:color w:val="auto"/>
          <w:sz w:val="24"/>
        </w:rPr>
        <w:t>international</w:t>
      </w:r>
      <w:r w:rsidRPr="00F15687">
        <w:rPr>
          <w:rFonts w:ascii="Gill Sans MT" w:eastAsia="Times New Roman" w:hAnsi="Gill Sans MT" w:cs="Times New Roman"/>
          <w:color w:val="auto"/>
          <w:sz w:val="24"/>
        </w:rPr>
        <w:t xml:space="preserve"> standards</w:t>
      </w:r>
      <w:r w:rsidR="5EBA1399" w:rsidRPr="00F15687">
        <w:rPr>
          <w:rFonts w:ascii="Gill Sans MT" w:eastAsia="Times New Roman" w:hAnsi="Gill Sans MT" w:cs="Times New Roman"/>
          <w:color w:val="auto"/>
          <w:sz w:val="24"/>
        </w:rPr>
        <w:t xml:space="preserve"> or state of the art</w:t>
      </w:r>
      <w:r w:rsidR="4839DD58" w:rsidRPr="00F15687">
        <w:rPr>
          <w:rFonts w:ascii="Gill Sans MT" w:eastAsia="Times New Roman" w:hAnsi="Gill Sans MT" w:cs="Times New Roman"/>
          <w:color w:val="auto"/>
          <w:sz w:val="24"/>
        </w:rPr>
        <w:t xml:space="preserve"> scientific practices</w:t>
      </w:r>
      <w:r w:rsidR="0B4A330F" w:rsidRPr="00F15687">
        <w:rPr>
          <w:rFonts w:ascii="Gill Sans MT" w:eastAsia="Times New Roman" w:hAnsi="Gill Sans MT" w:cs="Times New Roman"/>
          <w:color w:val="auto"/>
          <w:sz w:val="24"/>
        </w:rPr>
        <w:t xml:space="preserve">. </w:t>
      </w:r>
      <w:r w:rsidRPr="00F15687">
        <w:rPr>
          <w:rFonts w:ascii="Gill Sans MT" w:eastAsia="Times New Roman" w:hAnsi="Gill Sans MT" w:cs="Times New Roman"/>
          <w:color w:val="auto"/>
          <w:sz w:val="24"/>
        </w:rPr>
        <w:t xml:space="preserve">Adopting </w:t>
      </w:r>
      <w:r w:rsidR="06F7194C" w:rsidRPr="00F15687">
        <w:rPr>
          <w:rFonts w:ascii="Gill Sans MT" w:eastAsia="Times New Roman" w:hAnsi="Gill Sans MT" w:cs="Times New Roman"/>
          <w:color w:val="auto"/>
          <w:sz w:val="24"/>
        </w:rPr>
        <w:t>international standards such as WHO or ICH</w:t>
      </w:r>
      <w:r w:rsidRPr="00F15687">
        <w:rPr>
          <w:rFonts w:ascii="Gill Sans MT" w:eastAsia="Times New Roman" w:hAnsi="Gill Sans MT" w:cs="Times New Roman"/>
          <w:color w:val="auto"/>
          <w:sz w:val="24"/>
        </w:rPr>
        <w:t xml:space="preserve"> </w:t>
      </w:r>
      <w:r w:rsidR="60426D87" w:rsidRPr="00F15687">
        <w:rPr>
          <w:rFonts w:ascii="Gill Sans MT" w:eastAsia="Times New Roman" w:hAnsi="Gill Sans MT" w:cs="Times New Roman"/>
          <w:color w:val="auto"/>
          <w:sz w:val="24"/>
        </w:rPr>
        <w:t>reduces</w:t>
      </w:r>
      <w:r w:rsidR="556D47BF" w:rsidRPr="00F15687">
        <w:rPr>
          <w:rFonts w:ascii="Gill Sans MT" w:eastAsia="Times New Roman" w:hAnsi="Gill Sans MT" w:cs="Times New Roman"/>
          <w:color w:val="auto"/>
          <w:sz w:val="24"/>
        </w:rPr>
        <w:t xml:space="preserve"> duplication of studies, </w:t>
      </w:r>
      <w:r w:rsidR="64E5630D" w:rsidRPr="00F15687">
        <w:rPr>
          <w:rFonts w:ascii="Gill Sans MT" w:eastAsia="Times New Roman" w:hAnsi="Gill Sans MT" w:cs="Times New Roman"/>
          <w:color w:val="auto"/>
          <w:sz w:val="24"/>
        </w:rPr>
        <w:t>promotes information exchange among the regulators</w:t>
      </w:r>
      <w:r w:rsidR="6D2003F6" w:rsidRPr="00F15687">
        <w:rPr>
          <w:rFonts w:ascii="Gill Sans MT" w:eastAsia="Times New Roman" w:hAnsi="Gill Sans MT" w:cs="Times New Roman"/>
          <w:color w:val="auto"/>
          <w:sz w:val="24"/>
        </w:rPr>
        <w:t>,</w:t>
      </w:r>
      <w:r w:rsidR="03433238" w:rsidRPr="00F15687">
        <w:rPr>
          <w:rFonts w:ascii="Gill Sans MT" w:eastAsia="Times New Roman" w:hAnsi="Gill Sans MT" w:cs="Times New Roman"/>
          <w:color w:val="auto"/>
          <w:sz w:val="24"/>
        </w:rPr>
        <w:t xml:space="preserve"> including reliance</w:t>
      </w:r>
      <w:r w:rsidR="64E5630D" w:rsidRPr="00F15687">
        <w:rPr>
          <w:rFonts w:ascii="Gill Sans MT" w:eastAsia="Times New Roman" w:hAnsi="Gill Sans MT" w:cs="Times New Roman"/>
          <w:color w:val="auto"/>
          <w:sz w:val="24"/>
        </w:rPr>
        <w:t>, more efficient assessment, align</w:t>
      </w:r>
      <w:r w:rsidR="72773C1F" w:rsidRPr="00F15687">
        <w:rPr>
          <w:rFonts w:ascii="Gill Sans MT" w:eastAsia="Times New Roman" w:hAnsi="Gill Sans MT" w:cs="Times New Roman"/>
          <w:color w:val="auto"/>
          <w:sz w:val="24"/>
        </w:rPr>
        <w:t>s</w:t>
      </w:r>
      <w:r w:rsidR="64E5630D" w:rsidRPr="00F15687">
        <w:rPr>
          <w:rFonts w:ascii="Gill Sans MT" w:eastAsia="Times New Roman" w:hAnsi="Gill Sans MT" w:cs="Times New Roman"/>
          <w:color w:val="auto"/>
          <w:sz w:val="24"/>
        </w:rPr>
        <w:t xml:space="preserve"> the region with global standards</w:t>
      </w:r>
      <w:r w:rsidR="2CFDD725" w:rsidRPr="00F15687">
        <w:rPr>
          <w:rFonts w:ascii="Gill Sans MT" w:eastAsia="Times New Roman" w:hAnsi="Gill Sans MT" w:cs="Times New Roman"/>
          <w:color w:val="auto"/>
          <w:sz w:val="24"/>
        </w:rPr>
        <w:t>,</w:t>
      </w:r>
      <w:r w:rsidRPr="00F15687">
        <w:rPr>
          <w:rFonts w:ascii="Gill Sans MT" w:eastAsia="Times New Roman" w:hAnsi="Gill Sans MT" w:cs="Times New Roman"/>
          <w:color w:val="auto"/>
          <w:sz w:val="24"/>
        </w:rPr>
        <w:t xml:space="preserve"> and ultimately increase</w:t>
      </w:r>
      <w:r w:rsidR="6DF97993" w:rsidRPr="00F15687">
        <w:rPr>
          <w:rFonts w:ascii="Gill Sans MT" w:eastAsia="Times New Roman" w:hAnsi="Gill Sans MT" w:cs="Times New Roman"/>
          <w:color w:val="auto"/>
          <w:sz w:val="24"/>
        </w:rPr>
        <w:t>s</w:t>
      </w:r>
      <w:r w:rsidRPr="00F15687">
        <w:rPr>
          <w:rFonts w:ascii="Gill Sans MT" w:eastAsia="Times New Roman" w:hAnsi="Gill Sans MT" w:cs="Times New Roman"/>
          <w:color w:val="auto"/>
          <w:sz w:val="24"/>
        </w:rPr>
        <w:t xml:space="preserve"> </w:t>
      </w:r>
      <w:r w:rsidR="09B9468F" w:rsidRPr="00F15687">
        <w:rPr>
          <w:rFonts w:ascii="Gill Sans MT" w:eastAsia="Times New Roman" w:hAnsi="Gill Sans MT" w:cs="Times New Roman"/>
          <w:color w:val="auto"/>
          <w:sz w:val="24"/>
        </w:rPr>
        <w:t xml:space="preserve">the </w:t>
      </w:r>
      <w:r w:rsidRPr="00F15687">
        <w:rPr>
          <w:rFonts w:ascii="Gill Sans MT" w:eastAsia="Times New Roman" w:hAnsi="Gill Sans MT" w:cs="Times New Roman"/>
          <w:color w:val="auto"/>
          <w:sz w:val="24"/>
        </w:rPr>
        <w:t xml:space="preserve">availability of medicines to the public. The intended benefits of adopting </w:t>
      </w:r>
      <w:r w:rsidR="00CA7924" w:rsidRPr="00F15687">
        <w:rPr>
          <w:rFonts w:ascii="Gill Sans MT" w:eastAsia="Times New Roman" w:hAnsi="Gill Sans MT" w:cs="Times New Roman"/>
          <w:color w:val="auto"/>
          <w:sz w:val="24"/>
        </w:rPr>
        <w:t xml:space="preserve">E6 (R3) </w:t>
      </w:r>
      <w:r w:rsidRPr="00F15687">
        <w:rPr>
          <w:rFonts w:ascii="Gill Sans MT" w:eastAsia="Times New Roman" w:hAnsi="Gill Sans MT" w:cs="Times New Roman"/>
          <w:color w:val="auto"/>
          <w:sz w:val="24"/>
        </w:rPr>
        <w:t>are in</w:t>
      </w:r>
      <w:r w:rsidR="464D5D55" w:rsidRPr="00F15687">
        <w:rPr>
          <w:rFonts w:ascii="Gill Sans MT" w:eastAsia="Times New Roman" w:hAnsi="Gill Sans MT" w:cs="Times New Roman"/>
          <w:color w:val="auto"/>
          <w:sz w:val="24"/>
        </w:rPr>
        <w:t xml:space="preserve"> </w:t>
      </w:r>
      <w:r w:rsidRPr="00F15687">
        <w:rPr>
          <w:rFonts w:ascii="Gill Sans MT" w:eastAsia="Times New Roman" w:hAnsi="Gill Sans MT" w:cs="Times New Roman"/>
          <w:color w:val="auto"/>
          <w:sz w:val="24"/>
        </w:rPr>
        <w:t>line with the SADC and AU agenda on regional integration and cooperation.</w:t>
      </w:r>
    </w:p>
    <w:p w14:paraId="75E1DC11" w14:textId="77777777" w:rsidR="00F15687" w:rsidRDefault="00F15687" w:rsidP="00F15687">
      <w:pPr>
        <w:spacing w:after="160" w:line="278" w:lineRule="auto"/>
        <w:ind w:left="0" w:firstLine="0"/>
        <w:jc w:val="both"/>
        <w:rPr>
          <w:rFonts w:ascii="Gill Sans MT" w:eastAsia="Times New Roman" w:hAnsi="Gill Sans MT" w:cs="Times New Roman"/>
          <w:b/>
          <w:color w:val="auto"/>
          <w:sz w:val="24"/>
        </w:rPr>
      </w:pPr>
    </w:p>
    <w:p w14:paraId="65868017" w14:textId="15D3B560" w:rsidR="000D3DB7" w:rsidRPr="00F15687" w:rsidRDefault="65994E2E" w:rsidP="00F15687">
      <w:pPr>
        <w:spacing w:after="160" w:line="278" w:lineRule="auto"/>
        <w:ind w:left="0" w:firstLine="0"/>
        <w:jc w:val="both"/>
        <w:rPr>
          <w:rFonts w:ascii="Gill Sans MT" w:eastAsia="Times New Roman" w:hAnsi="Gill Sans MT" w:cs="Times New Roman"/>
          <w:b/>
          <w:color w:val="auto"/>
          <w:sz w:val="24"/>
        </w:rPr>
      </w:pPr>
      <w:r w:rsidRPr="00F15687">
        <w:rPr>
          <w:rFonts w:ascii="Gill Sans MT" w:eastAsia="Times New Roman" w:hAnsi="Gill Sans MT" w:cs="Times New Roman"/>
          <w:b/>
          <w:color w:val="auto"/>
          <w:sz w:val="24"/>
        </w:rPr>
        <w:t>Scope</w:t>
      </w:r>
    </w:p>
    <w:p w14:paraId="2298F6F2" w14:textId="14516F7D" w:rsidR="000D3DB7" w:rsidRPr="00F15687" w:rsidRDefault="00B73958" w:rsidP="00F15687">
      <w:pPr>
        <w:spacing w:before="120" w:after="80" w:line="278" w:lineRule="auto"/>
        <w:ind w:left="0" w:right="284" w:firstLine="0"/>
        <w:jc w:val="both"/>
        <w:rPr>
          <w:rFonts w:ascii="Gill Sans MT" w:eastAsia="Times New Roman" w:hAnsi="Gill Sans MT" w:cs="Times New Roman"/>
          <w:color w:val="auto"/>
          <w:sz w:val="24"/>
        </w:rPr>
      </w:pPr>
      <w:r w:rsidRPr="00F15687">
        <w:rPr>
          <w:rFonts w:ascii="Gill Sans MT" w:eastAsia="Times New Roman" w:hAnsi="Gill Sans MT" w:cs="Times New Roman"/>
          <w:color w:val="auto"/>
          <w:sz w:val="24"/>
        </w:rPr>
        <w:t>This guideline applies to</w:t>
      </w:r>
      <w:r w:rsidR="000663D1" w:rsidRPr="00F15687">
        <w:rPr>
          <w:rFonts w:ascii="Gill Sans MT" w:eastAsia="Times New Roman" w:hAnsi="Gill Sans MT" w:cs="Times New Roman"/>
          <w:color w:val="auto"/>
          <w:sz w:val="24"/>
        </w:rPr>
        <w:t xml:space="preserve"> </w:t>
      </w:r>
      <w:r w:rsidRPr="00F15687">
        <w:rPr>
          <w:rFonts w:ascii="Gill Sans MT" w:eastAsia="Times New Roman" w:hAnsi="Gill Sans MT" w:cs="Times New Roman"/>
          <w:color w:val="auto"/>
          <w:sz w:val="24"/>
        </w:rPr>
        <w:t>clinical trials of investigational products that are intended to be submitted to SADC and regulatory authorities. The Principles of GCP in this guideline may also be applicable to other interventional clinical trials of investigational products that are not intended to support marketing authorisation applications in accordance with local requirements.</w:t>
      </w:r>
      <w:r w:rsidR="65994E2E" w:rsidRPr="00F15687">
        <w:rPr>
          <w:rFonts w:ascii="Gill Sans MT" w:eastAsia="Times New Roman" w:hAnsi="Gill Sans MT" w:cs="Times New Roman"/>
          <w:color w:val="auto"/>
          <w:sz w:val="24"/>
        </w:rPr>
        <w:t xml:space="preserve">. It represents the SADC’s current thinking </w:t>
      </w:r>
      <w:r w:rsidR="0029636D" w:rsidRPr="00F15687">
        <w:rPr>
          <w:rFonts w:ascii="Gill Sans MT" w:eastAsia="Times New Roman" w:hAnsi="Gill Sans MT" w:cs="Times New Roman"/>
          <w:color w:val="auto"/>
          <w:sz w:val="24"/>
        </w:rPr>
        <w:t>on the structure and content of clinical study reports.</w:t>
      </w:r>
    </w:p>
    <w:p w14:paraId="6F60F2CC" w14:textId="77777777" w:rsidR="00F15687" w:rsidRDefault="00F15687" w:rsidP="00F15687">
      <w:pPr>
        <w:spacing w:after="160" w:line="278" w:lineRule="auto"/>
        <w:ind w:left="0" w:firstLine="0"/>
        <w:jc w:val="both"/>
        <w:rPr>
          <w:rFonts w:ascii="Gill Sans MT" w:eastAsia="Times New Roman" w:hAnsi="Gill Sans MT" w:cs="Times New Roman"/>
          <w:b/>
          <w:color w:val="auto"/>
          <w:sz w:val="24"/>
        </w:rPr>
      </w:pPr>
    </w:p>
    <w:p w14:paraId="2B797CDC" w14:textId="4C2CD7D5" w:rsidR="000D3DB7" w:rsidRPr="00F15687" w:rsidRDefault="000D3DB7" w:rsidP="00F15687">
      <w:pPr>
        <w:spacing w:after="160" w:line="278" w:lineRule="auto"/>
        <w:ind w:left="0" w:firstLine="0"/>
        <w:jc w:val="both"/>
        <w:rPr>
          <w:rFonts w:ascii="Gill Sans MT" w:eastAsia="Times New Roman" w:hAnsi="Gill Sans MT" w:cs="Times New Roman"/>
          <w:color w:val="auto"/>
          <w:sz w:val="24"/>
        </w:rPr>
      </w:pPr>
      <w:r w:rsidRPr="00F15687">
        <w:rPr>
          <w:rFonts w:ascii="Gill Sans MT" w:eastAsia="Times New Roman" w:hAnsi="Gill Sans MT" w:cs="Times New Roman"/>
          <w:b/>
          <w:color w:val="auto"/>
          <w:sz w:val="24"/>
        </w:rPr>
        <w:t>Validity</w:t>
      </w:r>
    </w:p>
    <w:p w14:paraId="54B73C1F" w14:textId="7F42086B" w:rsidR="00523FC4" w:rsidRPr="00F15687" w:rsidRDefault="00B73958" w:rsidP="00F15687">
      <w:pPr>
        <w:spacing w:after="160" w:line="278" w:lineRule="auto"/>
        <w:ind w:left="0" w:firstLine="0"/>
        <w:jc w:val="both"/>
        <w:rPr>
          <w:rFonts w:ascii="Gill Sans MT" w:eastAsia="Times New Roman" w:hAnsi="Gill Sans MT" w:cs="Times New Roman"/>
          <w:color w:val="auto"/>
          <w:sz w:val="24"/>
        </w:rPr>
      </w:pPr>
      <w:r w:rsidRPr="00F15687">
        <w:rPr>
          <w:rFonts w:ascii="Gill Sans MT" w:eastAsia="Times New Roman" w:hAnsi="Gill Sans MT" w:cs="Times New Roman"/>
          <w:color w:val="auto"/>
          <w:sz w:val="24"/>
        </w:rPr>
        <w:t xml:space="preserve">This document is effective from the date of adoption and shall be reviewed as required, but not later than five (5) years from the effective date. In case of revision or updates to the </w:t>
      </w:r>
      <w:r w:rsidRPr="00F15687">
        <w:rPr>
          <w:rFonts w:ascii="Gill Sans MT" w:eastAsia="Times New Roman" w:hAnsi="Gill Sans MT" w:cs="Times New Roman"/>
          <w:color w:val="auto"/>
          <w:sz w:val="24"/>
        </w:rPr>
        <w:lastRenderedPageBreak/>
        <w:t>source guideline, the latest version automatically applies, unless a specific transition period is specified by SADC.</w:t>
      </w:r>
    </w:p>
    <w:p w14:paraId="184C0D13" w14:textId="77777777" w:rsidR="00F15687" w:rsidRDefault="00F15687" w:rsidP="00F15687">
      <w:pPr>
        <w:spacing w:before="240" w:after="240" w:line="240" w:lineRule="auto"/>
        <w:jc w:val="both"/>
        <w:rPr>
          <w:rFonts w:ascii="Gill Sans MT" w:eastAsia="Times New Roman" w:hAnsi="Gill Sans MT" w:cs="Times New Roman"/>
          <w:b/>
          <w:bCs/>
          <w:color w:val="auto"/>
          <w:sz w:val="24"/>
        </w:rPr>
      </w:pPr>
    </w:p>
    <w:p w14:paraId="236F93C8" w14:textId="537A5CEF" w:rsidR="1C716182" w:rsidRPr="00F15687" w:rsidRDefault="50D747A2" w:rsidP="00F15687">
      <w:pPr>
        <w:spacing w:before="240" w:after="240" w:line="240" w:lineRule="auto"/>
        <w:jc w:val="both"/>
        <w:rPr>
          <w:rFonts w:ascii="Gill Sans MT" w:eastAsia="Times New Roman" w:hAnsi="Gill Sans MT" w:cs="Times New Roman"/>
          <w:b/>
          <w:color w:val="auto"/>
          <w:sz w:val="24"/>
        </w:rPr>
      </w:pPr>
      <w:r w:rsidRPr="00F15687">
        <w:rPr>
          <w:rFonts w:ascii="Gill Sans MT" w:eastAsia="Times New Roman" w:hAnsi="Gill Sans MT" w:cs="Times New Roman"/>
          <w:b/>
          <w:bCs/>
          <w:color w:val="auto"/>
          <w:sz w:val="24"/>
        </w:rPr>
        <w:t>ANNOTATIONS/NOTES</w:t>
      </w:r>
    </w:p>
    <w:p w14:paraId="0D7294D1" w14:textId="62C71CF9" w:rsidR="73A01840" w:rsidRPr="00F15687" w:rsidRDefault="00D5762D" w:rsidP="00F15687">
      <w:pPr>
        <w:spacing w:after="160" w:line="278" w:lineRule="auto"/>
        <w:ind w:left="0" w:firstLine="0"/>
        <w:jc w:val="both"/>
        <w:rPr>
          <w:rFonts w:ascii="Gill Sans MT" w:eastAsia="Times New Roman" w:hAnsi="Gill Sans MT" w:cs="Times New Roman"/>
          <w:color w:val="auto"/>
          <w:sz w:val="24"/>
        </w:rPr>
      </w:pPr>
      <w:r w:rsidRPr="00F15687">
        <w:rPr>
          <w:rFonts w:ascii="Gill Sans MT" w:eastAsia="Times New Roman" w:hAnsi="Gill Sans MT" w:cs="Times New Roman"/>
          <w:color w:val="auto"/>
          <w:sz w:val="24"/>
        </w:rPr>
        <w:t>SADC recognize that member states may have GCP requirements codified in national legislation or regulation. In such cases applicants and sponsors must comply with applicable national legal requirements in addition to the principles adopted in this document.</w:t>
      </w:r>
      <w:r w:rsidR="000663D1" w:rsidRPr="00F15687">
        <w:rPr>
          <w:rFonts w:ascii="Gill Sans MT" w:eastAsia="Times New Roman" w:hAnsi="Gill Sans MT" w:cs="Times New Roman"/>
          <w:color w:val="auto"/>
          <w:sz w:val="24"/>
        </w:rPr>
        <w:t xml:space="preserve"> </w:t>
      </w:r>
    </w:p>
    <w:p w14:paraId="4745D3B0" w14:textId="19C06A8E" w:rsidR="1C716182" w:rsidRPr="00F15687" w:rsidRDefault="50D747A2" w:rsidP="00F15687">
      <w:pPr>
        <w:spacing w:after="160" w:line="278" w:lineRule="auto"/>
        <w:ind w:left="0" w:firstLine="0"/>
        <w:jc w:val="both"/>
        <w:rPr>
          <w:rFonts w:ascii="Gill Sans MT" w:eastAsia="Times New Roman" w:hAnsi="Gill Sans MT" w:cs="Times New Roman"/>
          <w:color w:val="auto"/>
          <w:sz w:val="24"/>
        </w:rPr>
      </w:pPr>
      <w:r w:rsidRPr="00F15687">
        <w:rPr>
          <w:rFonts w:ascii="Gill Sans MT" w:eastAsia="Times New Roman" w:hAnsi="Gill Sans MT" w:cs="Times New Roman"/>
          <w:color w:val="auto"/>
          <w:sz w:val="24"/>
        </w:rPr>
        <w:t xml:space="preserve"> </w:t>
      </w:r>
    </w:p>
    <w:p w14:paraId="29118125" w14:textId="7B7E82AD" w:rsidR="1C716182" w:rsidRPr="00F15687" w:rsidRDefault="24F936F4" w:rsidP="00F15687">
      <w:pPr>
        <w:spacing w:after="160" w:line="278" w:lineRule="auto"/>
        <w:ind w:left="0" w:firstLine="0"/>
        <w:jc w:val="both"/>
        <w:rPr>
          <w:rFonts w:ascii="Gill Sans MT" w:eastAsia="Times New Roman" w:hAnsi="Gill Sans MT" w:cs="Times New Roman"/>
          <w:b/>
          <w:color w:val="auto"/>
          <w:sz w:val="24"/>
        </w:rPr>
      </w:pPr>
      <w:r w:rsidRPr="00F15687">
        <w:rPr>
          <w:rFonts w:ascii="Gill Sans MT" w:eastAsia="Times New Roman" w:hAnsi="Gill Sans MT" w:cs="Times New Roman"/>
          <w:b/>
          <w:color w:val="auto"/>
          <w:sz w:val="24"/>
        </w:rPr>
        <w:t xml:space="preserve">Disclaimer: </w:t>
      </w:r>
    </w:p>
    <w:p w14:paraId="286D827C" w14:textId="507F516B" w:rsidR="1C716182" w:rsidRPr="00F15687" w:rsidRDefault="24F936F4" w:rsidP="00F15687">
      <w:pPr>
        <w:spacing w:after="160" w:line="278" w:lineRule="auto"/>
        <w:ind w:left="0" w:firstLine="0"/>
        <w:jc w:val="both"/>
        <w:rPr>
          <w:rFonts w:ascii="Gill Sans MT" w:eastAsia="Times New Roman" w:hAnsi="Gill Sans MT" w:cs="Times New Roman"/>
          <w:color w:val="auto"/>
          <w:sz w:val="24"/>
        </w:rPr>
      </w:pPr>
      <w:r w:rsidRPr="00F15687">
        <w:rPr>
          <w:rFonts w:ascii="Gill Sans MT" w:eastAsia="Times New Roman" w:hAnsi="Gill Sans MT" w:cs="Times New Roman"/>
          <w:color w:val="auto"/>
          <w:sz w:val="24"/>
        </w:rPr>
        <w:t xml:space="preserve">All guidelines adopted/adapted by SADC from international organizations such as WHO, the International Council for Harmonisation of Technical Requirements for Pharmaceuticals for Human Use (ICH) must be read in conjunction with the current, applicable SADC guidelines. </w:t>
      </w:r>
    </w:p>
    <w:p w14:paraId="67BEB37A" w14:textId="54DAFD33" w:rsidR="008B12DF" w:rsidRPr="00F15687" w:rsidDel="00EE2519" w:rsidRDefault="24F936F4" w:rsidP="00F15687">
      <w:pPr>
        <w:spacing w:after="160" w:line="278" w:lineRule="auto"/>
        <w:ind w:left="0" w:firstLine="0"/>
        <w:jc w:val="both"/>
        <w:rPr>
          <w:rFonts w:ascii="Gill Sans MT" w:hAnsi="Gill Sans MT"/>
          <w:color w:val="auto"/>
          <w:sz w:val="24"/>
        </w:rPr>
        <w:sectPr w:rsidR="008B12DF" w:rsidRPr="00F15687" w:rsidDel="00EE2519" w:rsidSect="00F15687">
          <w:footerReference w:type="even" r:id="rId13"/>
          <w:footerReference w:type="default" r:id="rId14"/>
          <w:footerReference w:type="first" r:id="rId15"/>
          <w:pgSz w:w="11906" w:h="16838"/>
          <w:pgMar w:top="1440" w:right="1440" w:bottom="1440" w:left="1440" w:header="720" w:footer="720" w:gutter="0"/>
          <w:lnNumType w:countBy="1" w:restart="continuous"/>
          <w:cols w:space="720"/>
          <w:titlePg/>
          <w:docGrid w:linePitch="245"/>
        </w:sectPr>
      </w:pPr>
      <w:r w:rsidRPr="00F15687">
        <w:rPr>
          <w:rFonts w:ascii="Gill Sans MT" w:eastAsia="Times New Roman" w:hAnsi="Gill Sans MT" w:cs="Times New Roman"/>
          <w:color w:val="auto"/>
          <w:sz w:val="24"/>
          <w:highlight w:val="yellow"/>
        </w:rPr>
        <w:t>SADC-Medicines Regulatory Harmonization</w:t>
      </w:r>
      <w:r w:rsidRPr="00F15687">
        <w:rPr>
          <w:rFonts w:ascii="Gill Sans MT" w:eastAsia="Times New Roman" w:hAnsi="Gill Sans MT" w:cs="Times New Roman"/>
          <w:color w:val="auto"/>
          <w:sz w:val="24"/>
        </w:rPr>
        <w:t xml:space="preserve"> (Zazibona)/SADC NRAs reserves the right to request additional information in keeping with the knowledge current at the time of evaluation.  It is not intended as an exclusive approach as alternative approaches may be used but should be scientifically and technically justified. </w:t>
      </w:r>
      <w:r w:rsidRPr="00F15687">
        <w:rPr>
          <w:rFonts w:ascii="Gill Sans MT" w:hAnsi="Gill Sans MT"/>
          <w:color w:val="auto"/>
          <w:sz w:val="24"/>
        </w:rPr>
        <w:t xml:space="preserve"> </w:t>
      </w:r>
    </w:p>
    <w:p w14:paraId="5077801A" w14:textId="0C36BF2A" w:rsidR="008B12DF" w:rsidRPr="00F15687" w:rsidRDefault="008B12DF" w:rsidP="00F15687">
      <w:pPr>
        <w:spacing w:after="216"/>
        <w:rPr>
          <w:rFonts w:ascii="Gill Sans MT" w:hAnsi="Gill Sans MT"/>
          <w:sz w:val="24"/>
        </w:rPr>
      </w:pPr>
    </w:p>
    <w:sectPr w:rsidR="008B12DF" w:rsidRPr="00F15687" w:rsidSect="00F15687">
      <w:footerReference w:type="even" r:id="rId16"/>
      <w:footerReference w:type="default" r:id="rId17"/>
      <w:footerReference w:type="first" r:id="rId18"/>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98792" w14:textId="77777777" w:rsidR="003024E0" w:rsidRDefault="003024E0">
      <w:pPr>
        <w:spacing w:after="0" w:line="240" w:lineRule="auto"/>
      </w:pPr>
      <w:r>
        <w:separator/>
      </w:r>
    </w:p>
  </w:endnote>
  <w:endnote w:type="continuationSeparator" w:id="0">
    <w:p w14:paraId="14DED71B" w14:textId="77777777" w:rsidR="003024E0" w:rsidRDefault="0030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4CC24B0">
            <v:group id="Group 23997" style="width:470.579pt;height:0.238953pt;position:absolute;mso-position-horizontal-relative:page;mso-position-horizontal:absolute;margin-left:62.34pt;mso-position-vertical-relative:page;margin-top:771.781pt;" coordsize="59763,30">
              <v:shape id="Shape 25040" style="position:absolute;width:59763;height:91;left:0;top:0;" coordsize="5976354,9144" path="m0,0l5976354,0l5976354,9144l0,9144l0,0">
                <v:stroke on="false" weight="0pt" color="#000000" opacity="0" miterlimit="10" joinstyle="miter" endcap="flat"/>
                <v:fill on="true" color="#000000"/>
              </v:shape>
              <w10:wrap type="squar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NUMPAGES   \* MERGEFORMAT">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5683"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A152746">
            <v:group id="Group 23968" style="width:470.579pt;height:0.238953pt;position:absolute;mso-position-horizontal-relative:page;mso-position-horizontal:absolute;margin-left:62.34pt;mso-position-vertical-relative:page;margin-top:771.781pt;" coordsize="59763,30">
              <v:shape id="Shape 25038" style="position:absolute;width:59763;height:91;left:0;top:0;" coordsize="5976354,9144" path="m0,0l5976354,0l5976354,9144l0,9144l0,0">
                <v:stroke on="false" weight="0pt" color="#000000" opacity="0" miterlimit="10" joinstyle="miter" endcap="flat"/>
                <v:fill on="true" color="#000000"/>
              </v:shape>
              <w10:wrap type="square"/>
            </v:group>
          </w:pict>
        </mc:Fallback>
      </mc:AlternateContent>
    </w:r>
    <w:r>
      <w:rPr>
        <w:color w:val="6D6F71"/>
        <w:sz w:val="14"/>
      </w:rPr>
      <w:t xml:space="preserve"> </w:t>
    </w:r>
  </w:p>
  <w:p w14:paraId="23B4BC21" w14:textId="0C35FEF5" w:rsidR="008B12DF" w:rsidRDefault="00336347">
    <w:pPr>
      <w:spacing w:after="2" w:line="259" w:lineRule="auto"/>
      <w:ind w:left="12" w:firstLine="0"/>
    </w:pPr>
    <w:r>
      <w:rPr>
        <w:color w:val="6D6F71"/>
        <w:sz w:val="14"/>
      </w:rPr>
      <w:t>SADC</w:t>
    </w:r>
    <w:r w:rsidR="00070A85">
      <w:rPr>
        <w:color w:val="6D6F71"/>
        <w:sz w:val="14"/>
      </w:rPr>
      <w:t xml:space="preserve"> Guideline </w:t>
    </w:r>
    <w:r w:rsidR="003C164B">
      <w:rPr>
        <w:color w:val="6D6F71"/>
        <w:sz w:val="14"/>
      </w:rPr>
      <w:t>on Good Clinical Practice guideline</w:t>
    </w:r>
    <w:r w:rsidR="00070A85">
      <w:rPr>
        <w:color w:val="6D6F71"/>
        <w:sz w:val="14"/>
      </w:rPr>
      <w:t xml:space="preserve">   </w:t>
    </w:r>
  </w:p>
  <w:p w14:paraId="67A1FDFA" w14:textId="04D87368" w:rsidR="008B12DF" w:rsidRDefault="00070A85">
    <w:pPr>
      <w:tabs>
        <w:tab w:val="right" w:pos="9418"/>
      </w:tabs>
      <w:spacing w:after="0" w:line="259" w:lineRule="auto"/>
      <w:ind w:left="0" w:right="-8" w:firstLine="0"/>
    </w:pPr>
    <w:r>
      <w:rPr>
        <w:color w:val="6D6F71"/>
        <w:sz w:val="14"/>
      </w:rPr>
      <w:tab/>
    </w:r>
    <w:r w:rsidR="4DAD952A" w:rsidRPr="4DAD952A">
      <w:rPr>
        <w:sz w:val="14"/>
        <w:szCs w:val="14"/>
      </w:rPr>
      <w:t>PPage</w:t>
    </w:r>
    <w:r w:rsidRPr="4DAD952A">
      <w:rPr>
        <w:sz w:val="14"/>
        <w:szCs w:val="14"/>
      </w:rPr>
      <w:t xml:space="preserve"> </w:t>
    </w:r>
    <w:r w:rsidRPr="4DAD952A">
      <w:rPr>
        <w:sz w:val="14"/>
        <w:szCs w:val="14"/>
      </w:rPr>
      <w:fldChar w:fldCharType="begin"/>
    </w:r>
    <w:r>
      <w:instrText xml:space="preserve"> PAGE   \* MERGEFORMAT </w:instrText>
    </w:r>
    <w:r w:rsidRPr="4DAD952A">
      <w:fldChar w:fldCharType="separate"/>
    </w:r>
    <w:r w:rsidRPr="4DAD952A">
      <w:rPr>
        <w:sz w:val="14"/>
        <w:szCs w:val="14"/>
      </w:rPr>
      <w:t>2</w:t>
    </w:r>
    <w:r w:rsidRPr="4DAD952A">
      <w:rPr>
        <w:sz w:val="14"/>
        <w:szCs w:val="14"/>
      </w:rPr>
      <w:fldChar w:fldCharType="end"/>
    </w:r>
    <w:r w:rsidRPr="4DAD952A">
      <w:rPr>
        <w:sz w:val="14"/>
        <w:szCs w:val="14"/>
      </w:rPr>
      <w:t>/</w:t>
    </w:r>
    <w:r w:rsidRPr="4DAD952A">
      <w:rPr>
        <w:sz w:val="14"/>
        <w:szCs w:val="14"/>
      </w:rPr>
      <w:fldChar w:fldCharType="begin"/>
    </w:r>
    <w:r>
      <w:instrText xml:space="preserve"> NUMPAGES   \* MERGEFORMAT </w:instrText>
    </w:r>
    <w:r w:rsidRPr="4DAD952A">
      <w:fldChar w:fldCharType="separate"/>
    </w:r>
    <w:r w:rsidRPr="4DAD952A">
      <w:rPr>
        <w:sz w:val="14"/>
        <w:szCs w:val="14"/>
      </w:rPr>
      <w:t>22</w:t>
    </w:r>
    <w:r w:rsidRPr="4DAD952A">
      <w:rPr>
        <w:sz w:val="14"/>
        <w:szCs w:val="14"/>
      </w:rPr>
      <w:fldChar w:fldCharType="end"/>
    </w:r>
    <w:r w:rsidRPr="4DAD952A">
      <w:rPr>
        <w:sz w:val="14"/>
        <w:szCs w:val="14"/>
      </w:rPr>
      <w:t xml:space="preserve"> </w:t>
    </w:r>
  </w:p>
  <w:p w14:paraId="4C993E4E" w14:textId="77777777" w:rsidR="008B12DF" w:rsidRDefault="00070A85">
    <w:pPr>
      <w:spacing w:after="0" w:line="259" w:lineRule="auto"/>
      <w:ind w:left="12"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00D23D22">
            <v:group id="Group 24085" style="position:absolute;margin-left:62.35pt;margin-top:771.8pt;width:470.6pt;height:.25pt;z-index:251658242;mso-position-horizontal-relative:page;mso-position-vertical-relative:page" coordsize="59763,30" o:spid="_x0000_s1026" w14:anchorId="658DF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C00642B">
            <v:group id="Group 24056" style="position:absolute;margin-left:62.35pt;margin-top:771.8pt;width:470.6pt;height:.25pt;z-index:251658243;mso-position-horizontal-relative:page;mso-position-vertical-relative:page" coordsize="59763,30" o:spid="_x0000_s1026" w14:anchorId="37EFE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8951684">
            <v:group id="Group 24027" style="position:absolute;margin-left:62.35pt;margin-top:771.8pt;width:470.6pt;height:.25pt;z-index:251658244;mso-position-horizontal-relative:page;mso-position-vertical-relative:page" coordsize="59763,30" o:spid="_x0000_s1026" w14:anchorId="54A6A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7860" w14:textId="77777777" w:rsidR="003024E0" w:rsidRDefault="003024E0">
      <w:pPr>
        <w:spacing w:after="0" w:line="240" w:lineRule="auto"/>
      </w:pPr>
      <w:r>
        <w:separator/>
      </w:r>
    </w:p>
  </w:footnote>
  <w:footnote w:type="continuationSeparator" w:id="0">
    <w:p w14:paraId="3AEB17CF" w14:textId="77777777" w:rsidR="003024E0" w:rsidRDefault="00302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3"/>
  </w:num>
  <w:num w:numId="2" w16cid:durableId="1760832875">
    <w:abstractNumId w:val="1"/>
  </w:num>
  <w:num w:numId="3" w16cid:durableId="294485103">
    <w:abstractNumId w:val="4"/>
  </w:num>
  <w:num w:numId="4" w16cid:durableId="1679042194">
    <w:abstractNumId w:val="0"/>
  </w:num>
  <w:num w:numId="5" w16cid:durableId="8163416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nyaradzi A. Maunge">
    <w15:presenceInfo w15:providerId="AD" w15:userId="S::mmaunge@mcaz.co.zw::4e1c08c1-a5e4-4c2a-a561-9481cc447170"/>
  </w15:person>
  <w15:person w15:author="Hadebe Sakeni">
    <w15:presenceInfo w15:providerId="AD" w15:userId="S::shadebe@zamra.co.zm::6c5c0564-c6d3-4958-8ec7-e715999be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236F6"/>
    <w:rsid w:val="00024C40"/>
    <w:rsid w:val="000309B1"/>
    <w:rsid w:val="000340C4"/>
    <w:rsid w:val="00034521"/>
    <w:rsid w:val="00036045"/>
    <w:rsid w:val="00040B2A"/>
    <w:rsid w:val="00043169"/>
    <w:rsid w:val="00044009"/>
    <w:rsid w:val="00045955"/>
    <w:rsid w:val="00050A20"/>
    <w:rsid w:val="000511D8"/>
    <w:rsid w:val="00051B76"/>
    <w:rsid w:val="00056D7C"/>
    <w:rsid w:val="00061165"/>
    <w:rsid w:val="000663D1"/>
    <w:rsid w:val="00066A25"/>
    <w:rsid w:val="00070635"/>
    <w:rsid w:val="00070A85"/>
    <w:rsid w:val="0007552A"/>
    <w:rsid w:val="00076559"/>
    <w:rsid w:val="00077B3F"/>
    <w:rsid w:val="00080890"/>
    <w:rsid w:val="00082ACE"/>
    <w:rsid w:val="00082DC5"/>
    <w:rsid w:val="00086149"/>
    <w:rsid w:val="000862E8"/>
    <w:rsid w:val="00097DD2"/>
    <w:rsid w:val="000B3C06"/>
    <w:rsid w:val="000C0144"/>
    <w:rsid w:val="000C05DC"/>
    <w:rsid w:val="000C174B"/>
    <w:rsid w:val="000C1ABE"/>
    <w:rsid w:val="000C257A"/>
    <w:rsid w:val="000C3008"/>
    <w:rsid w:val="000C5A89"/>
    <w:rsid w:val="000C638F"/>
    <w:rsid w:val="000D01FB"/>
    <w:rsid w:val="000D3B04"/>
    <w:rsid w:val="000D3DB7"/>
    <w:rsid w:val="000D77C5"/>
    <w:rsid w:val="000E38DA"/>
    <w:rsid w:val="000F100A"/>
    <w:rsid w:val="000F2782"/>
    <w:rsid w:val="000F3290"/>
    <w:rsid w:val="000F4D19"/>
    <w:rsid w:val="000F5F2B"/>
    <w:rsid w:val="000F78BD"/>
    <w:rsid w:val="00100B6F"/>
    <w:rsid w:val="00100E03"/>
    <w:rsid w:val="00102DA5"/>
    <w:rsid w:val="00105F76"/>
    <w:rsid w:val="00110B73"/>
    <w:rsid w:val="00117AC8"/>
    <w:rsid w:val="00117FB5"/>
    <w:rsid w:val="001202B6"/>
    <w:rsid w:val="00120A1E"/>
    <w:rsid w:val="00121834"/>
    <w:rsid w:val="00125132"/>
    <w:rsid w:val="00126A3E"/>
    <w:rsid w:val="00127E0E"/>
    <w:rsid w:val="00132D1A"/>
    <w:rsid w:val="00134D13"/>
    <w:rsid w:val="00135207"/>
    <w:rsid w:val="00135F11"/>
    <w:rsid w:val="0014541A"/>
    <w:rsid w:val="00146DE3"/>
    <w:rsid w:val="00151D91"/>
    <w:rsid w:val="00152D26"/>
    <w:rsid w:val="00156367"/>
    <w:rsid w:val="00156A4E"/>
    <w:rsid w:val="001670BA"/>
    <w:rsid w:val="001676F5"/>
    <w:rsid w:val="00167947"/>
    <w:rsid w:val="00170567"/>
    <w:rsid w:val="001708F3"/>
    <w:rsid w:val="001728BE"/>
    <w:rsid w:val="00172C70"/>
    <w:rsid w:val="00173470"/>
    <w:rsid w:val="0017469B"/>
    <w:rsid w:val="00174EE8"/>
    <w:rsid w:val="00180EEE"/>
    <w:rsid w:val="00186D42"/>
    <w:rsid w:val="00187705"/>
    <w:rsid w:val="001929FE"/>
    <w:rsid w:val="001934BA"/>
    <w:rsid w:val="0019573C"/>
    <w:rsid w:val="001A124A"/>
    <w:rsid w:val="001A409A"/>
    <w:rsid w:val="001A5E09"/>
    <w:rsid w:val="001A7743"/>
    <w:rsid w:val="001B475E"/>
    <w:rsid w:val="001B6A1F"/>
    <w:rsid w:val="001D0416"/>
    <w:rsid w:val="001D3358"/>
    <w:rsid w:val="001D6054"/>
    <w:rsid w:val="001D62C9"/>
    <w:rsid w:val="001D6D18"/>
    <w:rsid w:val="001E3668"/>
    <w:rsid w:val="001E515D"/>
    <w:rsid w:val="001F060F"/>
    <w:rsid w:val="001F6221"/>
    <w:rsid w:val="001F638D"/>
    <w:rsid w:val="001F7CCF"/>
    <w:rsid w:val="002003E4"/>
    <w:rsid w:val="00202240"/>
    <w:rsid w:val="00202C30"/>
    <w:rsid w:val="00203375"/>
    <w:rsid w:val="0020376E"/>
    <w:rsid w:val="0020490C"/>
    <w:rsid w:val="00206674"/>
    <w:rsid w:val="0020742C"/>
    <w:rsid w:val="002115A4"/>
    <w:rsid w:val="00211600"/>
    <w:rsid w:val="00211F0E"/>
    <w:rsid w:val="002163F7"/>
    <w:rsid w:val="0023145A"/>
    <w:rsid w:val="00232728"/>
    <w:rsid w:val="00233125"/>
    <w:rsid w:val="00233D29"/>
    <w:rsid w:val="00234432"/>
    <w:rsid w:val="002368A6"/>
    <w:rsid w:val="00240D92"/>
    <w:rsid w:val="0024182A"/>
    <w:rsid w:val="00247150"/>
    <w:rsid w:val="002475F8"/>
    <w:rsid w:val="00250384"/>
    <w:rsid w:val="00252CC0"/>
    <w:rsid w:val="00253857"/>
    <w:rsid w:val="00254CF8"/>
    <w:rsid w:val="00257C5C"/>
    <w:rsid w:val="002703F7"/>
    <w:rsid w:val="00270B8D"/>
    <w:rsid w:val="00271CB0"/>
    <w:rsid w:val="00274AE7"/>
    <w:rsid w:val="002804D8"/>
    <w:rsid w:val="00285C6F"/>
    <w:rsid w:val="00286D05"/>
    <w:rsid w:val="00291D1C"/>
    <w:rsid w:val="00292DA3"/>
    <w:rsid w:val="00295A5D"/>
    <w:rsid w:val="0029636D"/>
    <w:rsid w:val="002A14E2"/>
    <w:rsid w:val="002A240B"/>
    <w:rsid w:val="002A35F1"/>
    <w:rsid w:val="002A3F33"/>
    <w:rsid w:val="002A566D"/>
    <w:rsid w:val="002A5A19"/>
    <w:rsid w:val="002A6A42"/>
    <w:rsid w:val="002B435A"/>
    <w:rsid w:val="002B4ED5"/>
    <w:rsid w:val="002C09D5"/>
    <w:rsid w:val="002C4256"/>
    <w:rsid w:val="002C55F4"/>
    <w:rsid w:val="002C5B94"/>
    <w:rsid w:val="002D71DE"/>
    <w:rsid w:val="002E459C"/>
    <w:rsid w:val="002E5865"/>
    <w:rsid w:val="002F009D"/>
    <w:rsid w:val="002F1CAA"/>
    <w:rsid w:val="002F47EB"/>
    <w:rsid w:val="003024E0"/>
    <w:rsid w:val="003030C2"/>
    <w:rsid w:val="00303BA8"/>
    <w:rsid w:val="00306A4F"/>
    <w:rsid w:val="00306E1E"/>
    <w:rsid w:val="00311355"/>
    <w:rsid w:val="003128B8"/>
    <w:rsid w:val="00315045"/>
    <w:rsid w:val="00315D37"/>
    <w:rsid w:val="00321F5B"/>
    <w:rsid w:val="00324855"/>
    <w:rsid w:val="0032602D"/>
    <w:rsid w:val="00326212"/>
    <w:rsid w:val="00326D27"/>
    <w:rsid w:val="00326FA7"/>
    <w:rsid w:val="00334C27"/>
    <w:rsid w:val="0033583C"/>
    <w:rsid w:val="00336347"/>
    <w:rsid w:val="0033690B"/>
    <w:rsid w:val="003372D9"/>
    <w:rsid w:val="003408B2"/>
    <w:rsid w:val="00340D86"/>
    <w:rsid w:val="00344FCF"/>
    <w:rsid w:val="003541C5"/>
    <w:rsid w:val="003560CA"/>
    <w:rsid w:val="00357957"/>
    <w:rsid w:val="003643A7"/>
    <w:rsid w:val="003651FE"/>
    <w:rsid w:val="00365540"/>
    <w:rsid w:val="0036663E"/>
    <w:rsid w:val="00367352"/>
    <w:rsid w:val="0037023D"/>
    <w:rsid w:val="00370652"/>
    <w:rsid w:val="00373621"/>
    <w:rsid w:val="003747C3"/>
    <w:rsid w:val="003778CF"/>
    <w:rsid w:val="00377F42"/>
    <w:rsid w:val="003814AE"/>
    <w:rsid w:val="00384D9C"/>
    <w:rsid w:val="00386523"/>
    <w:rsid w:val="003918A0"/>
    <w:rsid w:val="00392334"/>
    <w:rsid w:val="003A1B90"/>
    <w:rsid w:val="003A6771"/>
    <w:rsid w:val="003A7DB5"/>
    <w:rsid w:val="003B001A"/>
    <w:rsid w:val="003B0D6F"/>
    <w:rsid w:val="003B26C2"/>
    <w:rsid w:val="003B2FD8"/>
    <w:rsid w:val="003B6DE5"/>
    <w:rsid w:val="003C164B"/>
    <w:rsid w:val="003C5A5F"/>
    <w:rsid w:val="003D04B3"/>
    <w:rsid w:val="003D25FD"/>
    <w:rsid w:val="003D58A3"/>
    <w:rsid w:val="003D58EF"/>
    <w:rsid w:val="003D6A5D"/>
    <w:rsid w:val="003D713E"/>
    <w:rsid w:val="003E6DB5"/>
    <w:rsid w:val="003F00FC"/>
    <w:rsid w:val="00401950"/>
    <w:rsid w:val="00402ECC"/>
    <w:rsid w:val="0040393F"/>
    <w:rsid w:val="00403C9E"/>
    <w:rsid w:val="004127C7"/>
    <w:rsid w:val="00412DF9"/>
    <w:rsid w:val="0041689E"/>
    <w:rsid w:val="00422D94"/>
    <w:rsid w:val="00425FD3"/>
    <w:rsid w:val="00426172"/>
    <w:rsid w:val="0042752F"/>
    <w:rsid w:val="00430198"/>
    <w:rsid w:val="00433C34"/>
    <w:rsid w:val="00433DA6"/>
    <w:rsid w:val="004345AA"/>
    <w:rsid w:val="0043634A"/>
    <w:rsid w:val="00441B8B"/>
    <w:rsid w:val="004438B6"/>
    <w:rsid w:val="0044475D"/>
    <w:rsid w:val="004455CD"/>
    <w:rsid w:val="00450BD4"/>
    <w:rsid w:val="00452601"/>
    <w:rsid w:val="004610E6"/>
    <w:rsid w:val="004610E8"/>
    <w:rsid w:val="00461A48"/>
    <w:rsid w:val="004631B9"/>
    <w:rsid w:val="00463CED"/>
    <w:rsid w:val="0047171A"/>
    <w:rsid w:val="004721B8"/>
    <w:rsid w:val="0047280F"/>
    <w:rsid w:val="00481AEF"/>
    <w:rsid w:val="00487160"/>
    <w:rsid w:val="004918DA"/>
    <w:rsid w:val="00491F2C"/>
    <w:rsid w:val="004A199D"/>
    <w:rsid w:val="004A64FA"/>
    <w:rsid w:val="004B167C"/>
    <w:rsid w:val="004B700A"/>
    <w:rsid w:val="004C17B1"/>
    <w:rsid w:val="004C4B8C"/>
    <w:rsid w:val="004C5E7F"/>
    <w:rsid w:val="004D346D"/>
    <w:rsid w:val="004D6AE2"/>
    <w:rsid w:val="004F1074"/>
    <w:rsid w:val="004F2C3E"/>
    <w:rsid w:val="004F4328"/>
    <w:rsid w:val="004F538C"/>
    <w:rsid w:val="004F5DB5"/>
    <w:rsid w:val="00500AD4"/>
    <w:rsid w:val="00504A2B"/>
    <w:rsid w:val="00511DB2"/>
    <w:rsid w:val="00514E50"/>
    <w:rsid w:val="00517853"/>
    <w:rsid w:val="00522183"/>
    <w:rsid w:val="00523FC4"/>
    <w:rsid w:val="0052537E"/>
    <w:rsid w:val="00526728"/>
    <w:rsid w:val="00526A54"/>
    <w:rsid w:val="0053016D"/>
    <w:rsid w:val="00534355"/>
    <w:rsid w:val="00540126"/>
    <w:rsid w:val="00541837"/>
    <w:rsid w:val="00544F4B"/>
    <w:rsid w:val="005459BC"/>
    <w:rsid w:val="005463EE"/>
    <w:rsid w:val="0054734E"/>
    <w:rsid w:val="005514C9"/>
    <w:rsid w:val="00551C73"/>
    <w:rsid w:val="00560303"/>
    <w:rsid w:val="005626EA"/>
    <w:rsid w:val="00562AC3"/>
    <w:rsid w:val="0056443E"/>
    <w:rsid w:val="0056616A"/>
    <w:rsid w:val="00571808"/>
    <w:rsid w:val="0057254A"/>
    <w:rsid w:val="005739C1"/>
    <w:rsid w:val="005818EA"/>
    <w:rsid w:val="00587A6E"/>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4DE4"/>
    <w:rsid w:val="005D77FA"/>
    <w:rsid w:val="005D79BA"/>
    <w:rsid w:val="005E18B7"/>
    <w:rsid w:val="005E4DEB"/>
    <w:rsid w:val="005E4F85"/>
    <w:rsid w:val="005F10FE"/>
    <w:rsid w:val="006040E3"/>
    <w:rsid w:val="00610786"/>
    <w:rsid w:val="006118AB"/>
    <w:rsid w:val="006128FE"/>
    <w:rsid w:val="006150BC"/>
    <w:rsid w:val="006173D6"/>
    <w:rsid w:val="00620DE4"/>
    <w:rsid w:val="0062166E"/>
    <w:rsid w:val="00626622"/>
    <w:rsid w:val="006322D4"/>
    <w:rsid w:val="00635C0C"/>
    <w:rsid w:val="00644A03"/>
    <w:rsid w:val="006520FA"/>
    <w:rsid w:val="006525B3"/>
    <w:rsid w:val="00653E6D"/>
    <w:rsid w:val="00663AA2"/>
    <w:rsid w:val="00665438"/>
    <w:rsid w:val="006666C0"/>
    <w:rsid w:val="0066686B"/>
    <w:rsid w:val="00671143"/>
    <w:rsid w:val="00681736"/>
    <w:rsid w:val="00685A53"/>
    <w:rsid w:val="00686C5C"/>
    <w:rsid w:val="0069098F"/>
    <w:rsid w:val="00690E9B"/>
    <w:rsid w:val="006951E9"/>
    <w:rsid w:val="006972D7"/>
    <w:rsid w:val="006979AF"/>
    <w:rsid w:val="006A27AD"/>
    <w:rsid w:val="006B19CB"/>
    <w:rsid w:val="006B1AC3"/>
    <w:rsid w:val="006B5CDE"/>
    <w:rsid w:val="006C0DE1"/>
    <w:rsid w:val="006C11FA"/>
    <w:rsid w:val="006C1C62"/>
    <w:rsid w:val="006C5063"/>
    <w:rsid w:val="006C597C"/>
    <w:rsid w:val="006C75A4"/>
    <w:rsid w:val="006D0266"/>
    <w:rsid w:val="006D043A"/>
    <w:rsid w:val="006D0552"/>
    <w:rsid w:val="006D24BE"/>
    <w:rsid w:val="006D360D"/>
    <w:rsid w:val="006D4774"/>
    <w:rsid w:val="006D555A"/>
    <w:rsid w:val="006E0CE6"/>
    <w:rsid w:val="006E2333"/>
    <w:rsid w:val="006E5A98"/>
    <w:rsid w:val="006F1429"/>
    <w:rsid w:val="006F1945"/>
    <w:rsid w:val="006F46B0"/>
    <w:rsid w:val="006F528C"/>
    <w:rsid w:val="006F57FD"/>
    <w:rsid w:val="006F58EC"/>
    <w:rsid w:val="007023BC"/>
    <w:rsid w:val="007048F7"/>
    <w:rsid w:val="00704D1D"/>
    <w:rsid w:val="00707864"/>
    <w:rsid w:val="00713ADB"/>
    <w:rsid w:val="00714E7F"/>
    <w:rsid w:val="00715367"/>
    <w:rsid w:val="0071550A"/>
    <w:rsid w:val="00720360"/>
    <w:rsid w:val="0072169B"/>
    <w:rsid w:val="007216D5"/>
    <w:rsid w:val="00722573"/>
    <w:rsid w:val="007229FA"/>
    <w:rsid w:val="0072465C"/>
    <w:rsid w:val="00730D0B"/>
    <w:rsid w:val="00740D7B"/>
    <w:rsid w:val="0074308C"/>
    <w:rsid w:val="00744732"/>
    <w:rsid w:val="00745CCB"/>
    <w:rsid w:val="00750902"/>
    <w:rsid w:val="00750BCB"/>
    <w:rsid w:val="007531AF"/>
    <w:rsid w:val="00760011"/>
    <w:rsid w:val="00760562"/>
    <w:rsid w:val="00764613"/>
    <w:rsid w:val="0076744E"/>
    <w:rsid w:val="007703E0"/>
    <w:rsid w:val="007728EE"/>
    <w:rsid w:val="007752A0"/>
    <w:rsid w:val="00775905"/>
    <w:rsid w:val="00780161"/>
    <w:rsid w:val="00784903"/>
    <w:rsid w:val="00784FCE"/>
    <w:rsid w:val="00791196"/>
    <w:rsid w:val="007911A5"/>
    <w:rsid w:val="007970D0"/>
    <w:rsid w:val="007A0A4A"/>
    <w:rsid w:val="007A11E2"/>
    <w:rsid w:val="007A1BA2"/>
    <w:rsid w:val="007A28B4"/>
    <w:rsid w:val="007A3C5D"/>
    <w:rsid w:val="007A3E37"/>
    <w:rsid w:val="007A43DE"/>
    <w:rsid w:val="007B01BA"/>
    <w:rsid w:val="007B4338"/>
    <w:rsid w:val="007C040B"/>
    <w:rsid w:val="007C1A85"/>
    <w:rsid w:val="007C45C2"/>
    <w:rsid w:val="007D38BE"/>
    <w:rsid w:val="007D3C48"/>
    <w:rsid w:val="007E5C1B"/>
    <w:rsid w:val="007E7300"/>
    <w:rsid w:val="007F456A"/>
    <w:rsid w:val="007F4C47"/>
    <w:rsid w:val="007F5E5B"/>
    <w:rsid w:val="00802005"/>
    <w:rsid w:val="008049C0"/>
    <w:rsid w:val="00805A82"/>
    <w:rsid w:val="008060B3"/>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7131"/>
    <w:rsid w:val="008618EB"/>
    <w:rsid w:val="00863A0A"/>
    <w:rsid w:val="008640B8"/>
    <w:rsid w:val="0086691A"/>
    <w:rsid w:val="00871D07"/>
    <w:rsid w:val="008735A6"/>
    <w:rsid w:val="0087398F"/>
    <w:rsid w:val="008748B6"/>
    <w:rsid w:val="00875A74"/>
    <w:rsid w:val="0088043F"/>
    <w:rsid w:val="00881E25"/>
    <w:rsid w:val="00882836"/>
    <w:rsid w:val="0088674B"/>
    <w:rsid w:val="00892C47"/>
    <w:rsid w:val="00895528"/>
    <w:rsid w:val="008A54AD"/>
    <w:rsid w:val="008A7E83"/>
    <w:rsid w:val="008B0BAE"/>
    <w:rsid w:val="008B12DF"/>
    <w:rsid w:val="008B321D"/>
    <w:rsid w:val="008B6413"/>
    <w:rsid w:val="008B7628"/>
    <w:rsid w:val="008C5207"/>
    <w:rsid w:val="008C60C9"/>
    <w:rsid w:val="008D1C36"/>
    <w:rsid w:val="008D1D37"/>
    <w:rsid w:val="008D633A"/>
    <w:rsid w:val="008E2F79"/>
    <w:rsid w:val="008E3E05"/>
    <w:rsid w:val="008F1B67"/>
    <w:rsid w:val="008F5CFE"/>
    <w:rsid w:val="0090367A"/>
    <w:rsid w:val="00904460"/>
    <w:rsid w:val="00906DFE"/>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807F9"/>
    <w:rsid w:val="00982A5C"/>
    <w:rsid w:val="00984C95"/>
    <w:rsid w:val="0099150E"/>
    <w:rsid w:val="00992010"/>
    <w:rsid w:val="009A14BD"/>
    <w:rsid w:val="009A15BA"/>
    <w:rsid w:val="009A3C60"/>
    <w:rsid w:val="009A4F09"/>
    <w:rsid w:val="009B1E99"/>
    <w:rsid w:val="009B1F9C"/>
    <w:rsid w:val="009B223F"/>
    <w:rsid w:val="009B701E"/>
    <w:rsid w:val="009B760A"/>
    <w:rsid w:val="009C40DE"/>
    <w:rsid w:val="009C4493"/>
    <w:rsid w:val="009C7073"/>
    <w:rsid w:val="009C7912"/>
    <w:rsid w:val="009D0A92"/>
    <w:rsid w:val="009E487A"/>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D21"/>
    <w:rsid w:val="00A33B53"/>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85896"/>
    <w:rsid w:val="00A8657C"/>
    <w:rsid w:val="00A90D9A"/>
    <w:rsid w:val="00A93139"/>
    <w:rsid w:val="00A937A8"/>
    <w:rsid w:val="00A96B62"/>
    <w:rsid w:val="00A97144"/>
    <w:rsid w:val="00AA5C10"/>
    <w:rsid w:val="00AA7247"/>
    <w:rsid w:val="00AB1B73"/>
    <w:rsid w:val="00AB4954"/>
    <w:rsid w:val="00AC0581"/>
    <w:rsid w:val="00AD1CE0"/>
    <w:rsid w:val="00AD2100"/>
    <w:rsid w:val="00AD326F"/>
    <w:rsid w:val="00AE1997"/>
    <w:rsid w:val="00AE24FD"/>
    <w:rsid w:val="00AF221A"/>
    <w:rsid w:val="00AF405C"/>
    <w:rsid w:val="00AF4B36"/>
    <w:rsid w:val="00AF51B4"/>
    <w:rsid w:val="00AF57BD"/>
    <w:rsid w:val="00AFC44B"/>
    <w:rsid w:val="00B03576"/>
    <w:rsid w:val="00B06113"/>
    <w:rsid w:val="00B07E88"/>
    <w:rsid w:val="00B22E16"/>
    <w:rsid w:val="00B22EED"/>
    <w:rsid w:val="00B2421D"/>
    <w:rsid w:val="00B27405"/>
    <w:rsid w:val="00B278D8"/>
    <w:rsid w:val="00B27C98"/>
    <w:rsid w:val="00B31B46"/>
    <w:rsid w:val="00B31CA3"/>
    <w:rsid w:val="00B33C59"/>
    <w:rsid w:val="00B419E1"/>
    <w:rsid w:val="00B42F7A"/>
    <w:rsid w:val="00B4656B"/>
    <w:rsid w:val="00B50E83"/>
    <w:rsid w:val="00B5229C"/>
    <w:rsid w:val="00B5325C"/>
    <w:rsid w:val="00B5535F"/>
    <w:rsid w:val="00B60D2A"/>
    <w:rsid w:val="00B6634B"/>
    <w:rsid w:val="00B70DD0"/>
    <w:rsid w:val="00B7361F"/>
    <w:rsid w:val="00B73958"/>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B0E2F"/>
    <w:rsid w:val="00BB1C4F"/>
    <w:rsid w:val="00BB25CA"/>
    <w:rsid w:val="00BB3437"/>
    <w:rsid w:val="00BB4B0B"/>
    <w:rsid w:val="00BB4EB8"/>
    <w:rsid w:val="00BB5B71"/>
    <w:rsid w:val="00BB616C"/>
    <w:rsid w:val="00BC0923"/>
    <w:rsid w:val="00BD5E28"/>
    <w:rsid w:val="00BD6771"/>
    <w:rsid w:val="00BD7FE3"/>
    <w:rsid w:val="00BE0AAB"/>
    <w:rsid w:val="00BE3443"/>
    <w:rsid w:val="00BE5E45"/>
    <w:rsid w:val="00BF07D5"/>
    <w:rsid w:val="00BF1B50"/>
    <w:rsid w:val="00BF1BF9"/>
    <w:rsid w:val="00BF4403"/>
    <w:rsid w:val="00BF7C03"/>
    <w:rsid w:val="00C10B46"/>
    <w:rsid w:val="00C11DFA"/>
    <w:rsid w:val="00C1426C"/>
    <w:rsid w:val="00C2189B"/>
    <w:rsid w:val="00C21EB9"/>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E95"/>
    <w:rsid w:val="00C578DF"/>
    <w:rsid w:val="00C62725"/>
    <w:rsid w:val="00C627C7"/>
    <w:rsid w:val="00C62A9F"/>
    <w:rsid w:val="00C634F4"/>
    <w:rsid w:val="00C66FB6"/>
    <w:rsid w:val="00C70DA4"/>
    <w:rsid w:val="00C722D5"/>
    <w:rsid w:val="00C7626C"/>
    <w:rsid w:val="00C837E4"/>
    <w:rsid w:val="00C84368"/>
    <w:rsid w:val="00C84D26"/>
    <w:rsid w:val="00C942F0"/>
    <w:rsid w:val="00C94918"/>
    <w:rsid w:val="00C953EE"/>
    <w:rsid w:val="00CA25FA"/>
    <w:rsid w:val="00CA5298"/>
    <w:rsid w:val="00CA7924"/>
    <w:rsid w:val="00CB09BE"/>
    <w:rsid w:val="00CB342D"/>
    <w:rsid w:val="00CB48B4"/>
    <w:rsid w:val="00CC25B6"/>
    <w:rsid w:val="00CC2C35"/>
    <w:rsid w:val="00CC7094"/>
    <w:rsid w:val="00CD1911"/>
    <w:rsid w:val="00CE3822"/>
    <w:rsid w:val="00CF08D9"/>
    <w:rsid w:val="00CF60A0"/>
    <w:rsid w:val="00CF69C8"/>
    <w:rsid w:val="00D008E2"/>
    <w:rsid w:val="00D027C7"/>
    <w:rsid w:val="00D04AE9"/>
    <w:rsid w:val="00D05B50"/>
    <w:rsid w:val="00D0637D"/>
    <w:rsid w:val="00D138B0"/>
    <w:rsid w:val="00D14BF5"/>
    <w:rsid w:val="00D24BEF"/>
    <w:rsid w:val="00D25946"/>
    <w:rsid w:val="00D32322"/>
    <w:rsid w:val="00D3314A"/>
    <w:rsid w:val="00D335B6"/>
    <w:rsid w:val="00D379DE"/>
    <w:rsid w:val="00D407E5"/>
    <w:rsid w:val="00D42544"/>
    <w:rsid w:val="00D50147"/>
    <w:rsid w:val="00D51697"/>
    <w:rsid w:val="00D52FE6"/>
    <w:rsid w:val="00D54B76"/>
    <w:rsid w:val="00D56F38"/>
    <w:rsid w:val="00D5762D"/>
    <w:rsid w:val="00D57A06"/>
    <w:rsid w:val="00D627E0"/>
    <w:rsid w:val="00D677C2"/>
    <w:rsid w:val="00D70347"/>
    <w:rsid w:val="00D722F8"/>
    <w:rsid w:val="00D765AF"/>
    <w:rsid w:val="00D81976"/>
    <w:rsid w:val="00D81D09"/>
    <w:rsid w:val="00D82214"/>
    <w:rsid w:val="00D82C88"/>
    <w:rsid w:val="00D86DBB"/>
    <w:rsid w:val="00D9357E"/>
    <w:rsid w:val="00D97B43"/>
    <w:rsid w:val="00DA5F38"/>
    <w:rsid w:val="00DA636C"/>
    <w:rsid w:val="00DB0CBB"/>
    <w:rsid w:val="00DB38F8"/>
    <w:rsid w:val="00DB39CF"/>
    <w:rsid w:val="00DB4923"/>
    <w:rsid w:val="00DB4B0F"/>
    <w:rsid w:val="00DB4F10"/>
    <w:rsid w:val="00DB59D2"/>
    <w:rsid w:val="00DB7E90"/>
    <w:rsid w:val="00DC003B"/>
    <w:rsid w:val="00DC2A18"/>
    <w:rsid w:val="00DC5120"/>
    <w:rsid w:val="00DD4FCD"/>
    <w:rsid w:val="00DD6B08"/>
    <w:rsid w:val="00DD7AFF"/>
    <w:rsid w:val="00DD7FA8"/>
    <w:rsid w:val="00DE09B8"/>
    <w:rsid w:val="00DE3505"/>
    <w:rsid w:val="00DE68CD"/>
    <w:rsid w:val="00DF397B"/>
    <w:rsid w:val="00DF5425"/>
    <w:rsid w:val="00E026E6"/>
    <w:rsid w:val="00E150CD"/>
    <w:rsid w:val="00E159A6"/>
    <w:rsid w:val="00E1674D"/>
    <w:rsid w:val="00E16907"/>
    <w:rsid w:val="00E22CBA"/>
    <w:rsid w:val="00E26C1A"/>
    <w:rsid w:val="00E34EF7"/>
    <w:rsid w:val="00E42C31"/>
    <w:rsid w:val="00E444B0"/>
    <w:rsid w:val="00E45DEA"/>
    <w:rsid w:val="00E578B6"/>
    <w:rsid w:val="00E61186"/>
    <w:rsid w:val="00E63084"/>
    <w:rsid w:val="00E63142"/>
    <w:rsid w:val="00E6484B"/>
    <w:rsid w:val="00E65982"/>
    <w:rsid w:val="00E70727"/>
    <w:rsid w:val="00E7181F"/>
    <w:rsid w:val="00E733C9"/>
    <w:rsid w:val="00E735D8"/>
    <w:rsid w:val="00E85354"/>
    <w:rsid w:val="00E910CA"/>
    <w:rsid w:val="00E93945"/>
    <w:rsid w:val="00E967BB"/>
    <w:rsid w:val="00EA2A26"/>
    <w:rsid w:val="00EA2D4B"/>
    <w:rsid w:val="00EA6095"/>
    <w:rsid w:val="00EB06B6"/>
    <w:rsid w:val="00EB15DD"/>
    <w:rsid w:val="00EB19B6"/>
    <w:rsid w:val="00EB26E1"/>
    <w:rsid w:val="00EB3264"/>
    <w:rsid w:val="00EB534E"/>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F27CF"/>
    <w:rsid w:val="00EF563A"/>
    <w:rsid w:val="00EF64DF"/>
    <w:rsid w:val="00EF6D21"/>
    <w:rsid w:val="00EF7A75"/>
    <w:rsid w:val="00F02FF9"/>
    <w:rsid w:val="00F03A09"/>
    <w:rsid w:val="00F05F5D"/>
    <w:rsid w:val="00F075B3"/>
    <w:rsid w:val="00F10A22"/>
    <w:rsid w:val="00F15687"/>
    <w:rsid w:val="00F24A33"/>
    <w:rsid w:val="00F2618B"/>
    <w:rsid w:val="00F368BB"/>
    <w:rsid w:val="00F409A3"/>
    <w:rsid w:val="00F415B6"/>
    <w:rsid w:val="00F43821"/>
    <w:rsid w:val="00F44950"/>
    <w:rsid w:val="00F50E01"/>
    <w:rsid w:val="00F5419E"/>
    <w:rsid w:val="00F54F85"/>
    <w:rsid w:val="00F56BB0"/>
    <w:rsid w:val="00F57EED"/>
    <w:rsid w:val="00F706D2"/>
    <w:rsid w:val="00F715C5"/>
    <w:rsid w:val="00F72254"/>
    <w:rsid w:val="00F74C56"/>
    <w:rsid w:val="00F751B3"/>
    <w:rsid w:val="00F7529A"/>
    <w:rsid w:val="00F81752"/>
    <w:rsid w:val="00F828B2"/>
    <w:rsid w:val="00F863AB"/>
    <w:rsid w:val="00F933A4"/>
    <w:rsid w:val="00F96110"/>
    <w:rsid w:val="00FA0009"/>
    <w:rsid w:val="00FA37B4"/>
    <w:rsid w:val="00FB14DA"/>
    <w:rsid w:val="00FB1730"/>
    <w:rsid w:val="00FB1FCA"/>
    <w:rsid w:val="00FC29CF"/>
    <w:rsid w:val="00FC3273"/>
    <w:rsid w:val="00FD1417"/>
    <w:rsid w:val="00FD3070"/>
    <w:rsid w:val="00FD3DD7"/>
    <w:rsid w:val="00FE02B1"/>
    <w:rsid w:val="00FE60A4"/>
    <w:rsid w:val="00FE6C0F"/>
    <w:rsid w:val="00FF09CF"/>
    <w:rsid w:val="00FF0B4C"/>
    <w:rsid w:val="00FF1EA6"/>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D4CFE5"/>
    <w:rsid w:val="18EB91CA"/>
    <w:rsid w:val="1A162D12"/>
    <w:rsid w:val="1A29BCB5"/>
    <w:rsid w:val="1AB773DC"/>
    <w:rsid w:val="1AFEAAAC"/>
    <w:rsid w:val="1B043924"/>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17FA3B37-058A-4793-B4E5-0CA6381F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UnresolvedMention">
    <w:name w:val="Unresolved Mention"/>
    <w:basedOn w:val="DefaultParagraphFont"/>
    <w:uiPriority w:val="99"/>
    <w:semiHidden/>
    <w:unhideWhenUsed/>
    <w:rsid w:val="000D77C5"/>
    <w:rPr>
      <w:color w:val="605E5C"/>
      <w:shd w:val="clear" w:color="auto" w:fill="E1DFDD"/>
    </w:rPr>
  </w:style>
  <w:style w:type="table" w:styleId="TableGrid0">
    <w:name w:val="Table Grid"/>
    <w:basedOn w:val="TableNormal"/>
    <w:uiPriority w:val="39"/>
    <w:rsid w:val="00F1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base.ich.org/sites/default/files/ICH_M13A_Step4_Final_Guideline_2024_0723.pdf"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2.xml><?xml version="1.0" encoding="utf-8"?>
<ds:datastoreItem xmlns:ds="http://schemas.openxmlformats.org/officeDocument/2006/customXml" ds:itemID="{F2DF34F2-ADDF-40B5-A150-80EE0F573A49}">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3.xml><?xml version="1.0" encoding="utf-8"?>
<ds:datastoreItem xmlns:ds="http://schemas.openxmlformats.org/officeDocument/2006/customXml" ds:itemID="{E297B4CF-F059-45F9-AA14-83B606431088}">
  <ds:schemaRefs>
    <ds:schemaRef ds:uri="http://schemas.microsoft.com/sharepoint/v3/contenttype/forms"/>
  </ds:schemaRefs>
</ds:datastoreItem>
</file>

<file path=customXml/itemProps4.xml><?xml version="1.0" encoding="utf-8"?>
<ds:datastoreItem xmlns:ds="http://schemas.openxmlformats.org/officeDocument/2006/customXml" ds:itemID="{7E05C6C6-60B0-493B-9D9F-0B861C812243}"/>
</file>

<file path=docProps/app.xml><?xml version="1.0" encoding="utf-8"?>
<Properties xmlns="http://schemas.openxmlformats.org/officeDocument/2006/extended-properties" xmlns:vt="http://schemas.openxmlformats.org/officeDocument/2006/docPropsVTypes">
  <Template>Normal</Template>
  <TotalTime>0</TotalTime>
  <Pages>5</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3</cp:revision>
  <dcterms:created xsi:type="dcterms:W3CDTF">2025-12-02T14:07:00Z</dcterms:created>
  <dcterms:modified xsi:type="dcterms:W3CDTF">2026-02-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